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14E" w14:textId="77777777" w:rsidR="00CF253A" w:rsidRDefault="00CF253A" w:rsidP="00EB7742">
      <w:pPr>
        <w:spacing w:after="0"/>
        <w:jc w:val="center"/>
        <w:rPr>
          <w:b/>
        </w:rPr>
      </w:pPr>
    </w:p>
    <w:p w14:paraId="186733D6" w14:textId="77777777" w:rsidR="00CF253A" w:rsidRDefault="00CF253A" w:rsidP="00EB7742">
      <w:pPr>
        <w:spacing w:after="0"/>
        <w:jc w:val="center"/>
        <w:rPr>
          <w:b/>
        </w:rPr>
      </w:pPr>
    </w:p>
    <w:p w14:paraId="3C1B9D64" w14:textId="7B7A2841" w:rsidR="00B7230C" w:rsidRPr="00EA34FB" w:rsidRDefault="009508D9" w:rsidP="00EB7742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0A71E59D" w14:textId="77777777" w:rsidR="00EB7742" w:rsidRPr="00EA34FB" w:rsidRDefault="00EB7742" w:rsidP="00EB7742">
      <w:pPr>
        <w:spacing w:after="0"/>
        <w:jc w:val="center"/>
      </w:pPr>
      <w:r w:rsidRPr="00EA34FB">
        <w:t>Board Meeting</w:t>
      </w:r>
    </w:p>
    <w:p w14:paraId="4E827B2C" w14:textId="69A34563" w:rsidR="00EB7742" w:rsidRPr="00EA34FB" w:rsidRDefault="008D194F" w:rsidP="00EB7742">
      <w:pPr>
        <w:spacing w:after="0"/>
        <w:jc w:val="center"/>
      </w:pPr>
      <w:r>
        <w:t>October</w:t>
      </w:r>
      <w:r w:rsidR="004774ED">
        <w:t xml:space="preserve"> </w:t>
      </w:r>
      <w:r w:rsidR="00A55CDA">
        <w:t>14</w:t>
      </w:r>
      <w:r w:rsidR="00CF253A" w:rsidRPr="004774ED">
        <w:rPr>
          <w:vertAlign w:val="superscript"/>
        </w:rPr>
        <w:t>th</w:t>
      </w:r>
      <w:r w:rsidR="00CF253A">
        <w:t>,</w:t>
      </w:r>
      <w:r w:rsidR="00914E1F" w:rsidRPr="00EA34FB">
        <w:t xml:space="preserve"> 202</w:t>
      </w:r>
      <w:r w:rsidR="006A0E45">
        <w:t>5</w:t>
      </w:r>
    </w:p>
    <w:p w14:paraId="7EBC173B" w14:textId="77777777" w:rsidR="00EB7742" w:rsidRPr="00EA34FB" w:rsidRDefault="00EB7742" w:rsidP="00EB7742">
      <w:pPr>
        <w:spacing w:after="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:rsidRPr="00EA34FB" w14:paraId="0F8278BB" w14:textId="77777777" w:rsidTr="00F25341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mber and Board Com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1212483" w14:textId="7BFB93B1" w:rsidR="003925A2" w:rsidRPr="00EA34FB" w:rsidRDefault="004F33F4" w:rsidP="000864D0">
            <w:pPr>
              <w:pStyle w:val="ListParagraph"/>
            </w:pPr>
            <w:r>
              <w:t>Locker Rooms Assessment Questions</w:t>
            </w:r>
          </w:p>
        </w:tc>
      </w:tr>
      <w:tr w:rsidR="00B545CB" w:rsidRPr="00EA34FB" w14:paraId="6E01C0B2" w14:textId="77777777" w:rsidTr="00F25341">
        <w:trPr>
          <w:trHeight w:val="554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1B5E47D2" w14:textId="77777777" w:rsidR="00B545CB" w:rsidRPr="00EA34FB" w:rsidRDefault="00B545CB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0AF60B60" w14:textId="77777777" w:rsidR="00B545CB" w:rsidRPr="00EA34FB" w:rsidRDefault="00B545CB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inutes Approval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3A337051" w14:textId="0A2A2E91" w:rsidR="00EA34FB" w:rsidRDefault="002C6D6D" w:rsidP="00CB6C59">
            <w:pPr>
              <w:pStyle w:val="ListParagraph"/>
              <w:tabs>
                <w:tab w:val="left" w:pos="1206"/>
              </w:tabs>
              <w:ind w:left="0"/>
            </w:pPr>
            <w:r>
              <w:t xml:space="preserve">September </w:t>
            </w:r>
            <w:proofErr w:type="gramStart"/>
            <w:r w:rsidR="00E43B1E" w:rsidRPr="00EA34FB">
              <w:t>202</w:t>
            </w:r>
            <w:r w:rsidR="006A0E45">
              <w:t>5</w:t>
            </w:r>
            <w:r w:rsidR="00E853B0" w:rsidRPr="00EA34FB">
              <w:t xml:space="preserve"> minutes</w:t>
            </w:r>
            <w:proofErr w:type="gramEnd"/>
            <w:r w:rsidR="00DD553D" w:rsidRPr="00EA34FB">
              <w:t xml:space="preserve"> </w:t>
            </w:r>
            <w:r w:rsidR="000E4152">
              <w:t xml:space="preserve">Approved </w:t>
            </w:r>
            <w:r w:rsidR="00AE6961">
              <w:t>PM</w:t>
            </w:r>
            <w:r w:rsidR="008174F2">
              <w:t xml:space="preserve"> </w:t>
            </w:r>
            <w:r w:rsidR="000E4152">
              <w:t xml:space="preserve">Moved, </w:t>
            </w:r>
            <w:r w:rsidR="00AE6961">
              <w:t>MN</w:t>
            </w:r>
            <w:r w:rsidR="006F29F4">
              <w:t xml:space="preserve"> seconded</w:t>
            </w:r>
          </w:p>
          <w:p w14:paraId="1C1F0B50" w14:textId="142C44A3" w:rsidR="0089661D" w:rsidRPr="00EA34FB" w:rsidRDefault="0089661D" w:rsidP="00C073CB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1FBC35C1" w14:textId="77777777" w:rsidTr="00F25341">
        <w:trPr>
          <w:trHeight w:val="59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44A5530" w14:textId="3C1B9EB7" w:rsidR="002A481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2A481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42B2FB43" w14:textId="77777777" w:rsidR="002A4811" w:rsidRPr="00EA34FB" w:rsidRDefault="002A4811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Update</w:t>
            </w:r>
            <w:r w:rsidR="00DC6F20" w:rsidRPr="00EA34FB">
              <w:rPr>
                <w:b/>
              </w:rPr>
              <w:t xml:space="preserve"> from the GM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675E1799" w14:textId="77777777" w:rsidR="002A4811" w:rsidRPr="00EA34FB" w:rsidRDefault="002A4811" w:rsidP="00CB6C59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304690DA" w14:textId="77777777" w:rsidTr="00F25341">
        <w:trPr>
          <w:trHeight w:val="644"/>
        </w:trPr>
        <w:tc>
          <w:tcPr>
            <w:tcW w:w="558" w:type="dxa"/>
            <w:tcBorders>
              <w:top w:val="dotted" w:sz="4" w:space="0" w:color="auto"/>
            </w:tcBorders>
          </w:tcPr>
          <w:p w14:paraId="1266F98B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14:paraId="13800777" w14:textId="11C4F314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t>Membership</w:t>
            </w:r>
            <w:r w:rsidR="00BA4A23" w:rsidRPr="00EA34FB">
              <w:t>/Governance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14:paraId="71A3362F" w14:textId="77777777" w:rsidR="00CE2946" w:rsidRDefault="001A1DA4" w:rsidP="00EA34FB">
            <w:pPr>
              <w:pStyle w:val="ListParagraph"/>
              <w:ind w:left="0"/>
            </w:pPr>
            <w:r w:rsidRPr="00EA34FB">
              <w:t xml:space="preserve">GM </w:t>
            </w:r>
            <w:r w:rsidR="002A4811" w:rsidRPr="00EA34FB">
              <w:t>Update</w:t>
            </w:r>
          </w:p>
          <w:p w14:paraId="65CADBA8" w14:textId="109987EA" w:rsidR="00E74E84" w:rsidRDefault="00653DF7" w:rsidP="00E21C8E">
            <w:pPr>
              <w:pStyle w:val="ListParagraph"/>
              <w:ind w:left="0"/>
            </w:pPr>
            <w:r>
              <w:t>-</w:t>
            </w:r>
            <w:r w:rsidR="00E21C8E">
              <w:t>Provided membership update</w:t>
            </w:r>
          </w:p>
          <w:p w14:paraId="1A2D876A" w14:textId="6080343D" w:rsidR="002E3DFA" w:rsidRDefault="002E3DFA" w:rsidP="00E21C8E">
            <w:pPr>
              <w:pStyle w:val="ListParagraph"/>
              <w:ind w:left="0"/>
            </w:pPr>
            <w:r>
              <w:t>- Locker Rooms Assessment Details</w:t>
            </w:r>
          </w:p>
          <w:p w14:paraId="6224F438" w14:textId="1C71B359" w:rsidR="0064774C" w:rsidRPr="00EA34FB" w:rsidRDefault="00E74E84" w:rsidP="0064774C">
            <w:pPr>
              <w:pStyle w:val="ListParagraph"/>
              <w:ind w:left="0"/>
            </w:pPr>
            <w:r>
              <w:t xml:space="preserve">- </w:t>
            </w:r>
            <w:r w:rsidR="00E21905">
              <w:t>Membership R</w:t>
            </w:r>
            <w:r w:rsidR="00897CFB">
              <w:t>equests</w:t>
            </w:r>
          </w:p>
          <w:p w14:paraId="0C5EEA13" w14:textId="1F296C73" w:rsidR="00653DF7" w:rsidRPr="00EA34FB" w:rsidRDefault="00653DF7" w:rsidP="003F5702">
            <w:pPr>
              <w:pStyle w:val="ListParagraph"/>
              <w:ind w:left="0"/>
            </w:pPr>
          </w:p>
        </w:tc>
      </w:tr>
      <w:tr w:rsidR="002A4811" w:rsidRPr="00EA34FB" w14:paraId="1B59A0B8" w14:textId="77777777" w:rsidTr="00F25341">
        <w:trPr>
          <w:trHeight w:val="635"/>
        </w:trPr>
        <w:tc>
          <w:tcPr>
            <w:tcW w:w="558" w:type="dxa"/>
          </w:tcPr>
          <w:p w14:paraId="1E2FCCA5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2ACA9A6D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Admin/HR</w:t>
            </w:r>
          </w:p>
        </w:tc>
        <w:tc>
          <w:tcPr>
            <w:tcW w:w="6750" w:type="dxa"/>
          </w:tcPr>
          <w:p w14:paraId="2F2E3434" w14:textId="02F4FEB0" w:rsidR="00E32253" w:rsidRDefault="001A1DA4" w:rsidP="00754498">
            <w:r w:rsidRPr="00EA34FB">
              <w:t xml:space="preserve">GM </w:t>
            </w:r>
            <w:r w:rsidR="002C673A" w:rsidRPr="00EA34FB">
              <w:t>Update</w:t>
            </w:r>
          </w:p>
          <w:p w14:paraId="54408F07" w14:textId="77777777" w:rsidR="003819D6" w:rsidRDefault="00E32253" w:rsidP="00754498">
            <w:r>
              <w:t xml:space="preserve">- </w:t>
            </w:r>
            <w:r w:rsidR="004774ED">
              <w:t>End of Season Staff Party 9/11</w:t>
            </w:r>
            <w:r w:rsidR="00F27EE1">
              <w:t xml:space="preserve"> </w:t>
            </w:r>
            <w:r w:rsidR="00F92C05">
              <w:t>Wrap up</w:t>
            </w:r>
          </w:p>
          <w:p w14:paraId="5C935611" w14:textId="20C0272C" w:rsidR="00D40737" w:rsidRPr="00EA34FB" w:rsidRDefault="00D40737" w:rsidP="00754498">
            <w:r>
              <w:t>- Quarterly Safety Checks</w:t>
            </w:r>
          </w:p>
        </w:tc>
      </w:tr>
      <w:tr w:rsidR="002A4811" w:rsidRPr="00EA34FB" w14:paraId="10F03CD4" w14:textId="77777777" w:rsidTr="00F25341">
        <w:trPr>
          <w:trHeight w:val="635"/>
        </w:trPr>
        <w:tc>
          <w:tcPr>
            <w:tcW w:w="558" w:type="dxa"/>
          </w:tcPr>
          <w:p w14:paraId="587784D0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7C2F14D2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Operations</w:t>
            </w:r>
          </w:p>
        </w:tc>
        <w:tc>
          <w:tcPr>
            <w:tcW w:w="6750" w:type="dxa"/>
          </w:tcPr>
          <w:p w14:paraId="6AF8241A" w14:textId="60FC4334" w:rsidR="000B7C4B" w:rsidRDefault="001A1DA4" w:rsidP="002B1118">
            <w:r w:rsidRPr="00EA34FB">
              <w:t>GM Updates</w:t>
            </w:r>
          </w:p>
          <w:p w14:paraId="46F21ABE" w14:textId="3D14F32C" w:rsidR="003A3565" w:rsidRDefault="00754498" w:rsidP="002B1118">
            <w:r>
              <w:t xml:space="preserve">- </w:t>
            </w:r>
            <w:r w:rsidR="003A3565">
              <w:t>Staff Pictures</w:t>
            </w:r>
          </w:p>
          <w:p w14:paraId="0E076663" w14:textId="0A2739F3" w:rsidR="003A3565" w:rsidRDefault="003A3565" w:rsidP="002B1118">
            <w:r>
              <w:t>- N</w:t>
            </w:r>
            <w:r w:rsidR="004774ED">
              <w:t>orth Bay Aquatics Swim Team</w:t>
            </w:r>
          </w:p>
          <w:p w14:paraId="445BCDBA" w14:textId="72B84275" w:rsidR="00E21C8E" w:rsidRPr="00EA34FB" w:rsidRDefault="00E21C8E" w:rsidP="00CA662D"/>
        </w:tc>
      </w:tr>
      <w:tr w:rsidR="002A4811" w:rsidRPr="00EA34FB" w14:paraId="2CA41BB6" w14:textId="77777777" w:rsidTr="00F25341">
        <w:trPr>
          <w:trHeight w:val="626"/>
        </w:trPr>
        <w:tc>
          <w:tcPr>
            <w:tcW w:w="558" w:type="dxa"/>
          </w:tcPr>
          <w:p w14:paraId="6B5A45D6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0136251F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Programs and Events</w:t>
            </w:r>
          </w:p>
        </w:tc>
        <w:tc>
          <w:tcPr>
            <w:tcW w:w="6750" w:type="dxa"/>
          </w:tcPr>
          <w:p w14:paraId="2DF9B63D" w14:textId="3FA91C36" w:rsidR="00DD553D" w:rsidRDefault="001A1DA4" w:rsidP="00DD553D">
            <w:r w:rsidRPr="00EA34FB">
              <w:t xml:space="preserve">GM </w:t>
            </w:r>
            <w:r w:rsidR="00E24359" w:rsidRPr="00EA34FB">
              <w:t>Update</w:t>
            </w:r>
            <w:r w:rsidR="00E81A47" w:rsidRPr="00EA34FB">
              <w:t>s</w:t>
            </w:r>
          </w:p>
          <w:p w14:paraId="6EC71613" w14:textId="3708E657" w:rsidR="00DC5B57" w:rsidRDefault="004E4834" w:rsidP="004E4834">
            <w:r>
              <w:t xml:space="preserve">- </w:t>
            </w:r>
            <w:r w:rsidR="00DC5B57">
              <w:t>Current Programs</w:t>
            </w:r>
          </w:p>
          <w:p w14:paraId="119BA150" w14:textId="40B6EB60" w:rsidR="00E21C8E" w:rsidRDefault="00DC5B57" w:rsidP="00DD553D">
            <w:r>
              <w:t xml:space="preserve">- </w:t>
            </w:r>
            <w:r w:rsidR="004E4834">
              <w:t>Completed Events Reviewed</w:t>
            </w:r>
          </w:p>
          <w:p w14:paraId="154A2B23" w14:textId="3852116D" w:rsidR="009B7A54" w:rsidRDefault="009B7A54" w:rsidP="00DD553D">
            <w:r>
              <w:t xml:space="preserve">* </w:t>
            </w:r>
            <w:r w:rsidR="00463C93">
              <w:t>Marlin’s Home Swim Meet,</w:t>
            </w:r>
            <w:r w:rsidR="007C24CA">
              <w:t xml:space="preserve"> and</w:t>
            </w:r>
            <w:r w:rsidR="00463C93">
              <w:t xml:space="preserve"> RRC Club Single</w:t>
            </w:r>
            <w:r w:rsidR="007C24CA">
              <w:t xml:space="preserve">’s Championship </w:t>
            </w:r>
          </w:p>
          <w:p w14:paraId="10854D36" w14:textId="09E1C9DA" w:rsidR="00A11A33" w:rsidRDefault="00777E25" w:rsidP="00DD553D">
            <w:r>
              <w:t xml:space="preserve">- </w:t>
            </w:r>
            <w:r w:rsidR="00A11A33">
              <w:t>Upcoming programs</w:t>
            </w:r>
          </w:p>
          <w:p w14:paraId="22A31F40" w14:textId="0E1AC556" w:rsidR="008776EE" w:rsidRPr="00EA34FB" w:rsidRDefault="008776EE" w:rsidP="00DD553D">
            <w:r>
              <w:t>*</w:t>
            </w:r>
            <w:r w:rsidR="00E8789B">
              <w:t xml:space="preserve"> </w:t>
            </w:r>
            <w:r w:rsidR="00785223">
              <w:t xml:space="preserve">Marlin’s Movie Night, </w:t>
            </w:r>
            <w:r w:rsidR="004774ED">
              <w:t xml:space="preserve">Floating Pumpkin Patch/Fall Fest, </w:t>
            </w:r>
            <w:r w:rsidR="00996697">
              <w:t xml:space="preserve">Spooky Plunge Swim Meet, </w:t>
            </w:r>
            <w:r w:rsidR="004774ED">
              <w:t>Calcutta Tennis tournament</w:t>
            </w:r>
            <w:r w:rsidR="00996697">
              <w:t xml:space="preserve">, </w:t>
            </w:r>
            <w:r w:rsidR="0093078C">
              <w:t>Babysitting Nights, Turkey Gobble, Adult Holiday Party, and Kid’s Holiday Party</w:t>
            </w:r>
            <w:r w:rsidR="004774ED">
              <w:t xml:space="preserve"> </w:t>
            </w:r>
          </w:p>
          <w:p w14:paraId="0BAAA5B7" w14:textId="1DB3ABB6" w:rsidR="00AF2833" w:rsidRPr="00EA34FB" w:rsidRDefault="00AF2833" w:rsidP="0099607E"/>
        </w:tc>
      </w:tr>
      <w:tr w:rsidR="002A4811" w:rsidRPr="00EA34FB" w14:paraId="7E8AA51B" w14:textId="77777777" w:rsidTr="00F25341">
        <w:trPr>
          <w:trHeight w:val="626"/>
        </w:trPr>
        <w:tc>
          <w:tcPr>
            <w:tcW w:w="558" w:type="dxa"/>
          </w:tcPr>
          <w:p w14:paraId="2EC7D61E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436E198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acilities</w:t>
            </w:r>
          </w:p>
        </w:tc>
        <w:tc>
          <w:tcPr>
            <w:tcW w:w="6750" w:type="dxa"/>
          </w:tcPr>
          <w:p w14:paraId="68CB10D0" w14:textId="77777777" w:rsidR="00C25104" w:rsidRDefault="001A1DA4" w:rsidP="00EA34FB">
            <w:r w:rsidRPr="00EA34FB">
              <w:t>GM Updates</w:t>
            </w:r>
          </w:p>
          <w:p w14:paraId="1B0CA554" w14:textId="1830122E" w:rsidR="00382C41" w:rsidRDefault="00323B4E" w:rsidP="004774ED">
            <w:r>
              <w:t>-</w:t>
            </w:r>
            <w:r w:rsidR="00A814AE">
              <w:t xml:space="preserve"> </w:t>
            </w:r>
            <w:r w:rsidR="004774ED">
              <w:t>Pool Pump Motors Update</w:t>
            </w:r>
          </w:p>
          <w:p w14:paraId="4DDF2ACC" w14:textId="3CC50CD4" w:rsidR="008A362D" w:rsidRDefault="00595E9D" w:rsidP="00EA34FB">
            <w:r>
              <w:t xml:space="preserve">- </w:t>
            </w:r>
            <w:r w:rsidR="004774ED">
              <w:t>Solar Heating Leaks</w:t>
            </w:r>
          </w:p>
          <w:p w14:paraId="49951383" w14:textId="13AF1E05" w:rsidR="00CE4892" w:rsidRDefault="00CE4892" w:rsidP="00EA34FB">
            <w:r>
              <w:t xml:space="preserve">- </w:t>
            </w:r>
            <w:r>
              <w:t>Diving Board</w:t>
            </w:r>
          </w:p>
          <w:p w14:paraId="0CB18F6E" w14:textId="5B61C6D8" w:rsidR="00CE4892" w:rsidRDefault="00CE4892" w:rsidP="00EA34FB">
            <w:r>
              <w:t>- Pool Health De</w:t>
            </w:r>
            <w:r w:rsidR="007F5E45">
              <w:t>partment Inspection</w:t>
            </w:r>
          </w:p>
          <w:p w14:paraId="59F9542C" w14:textId="6646B3F4" w:rsidR="007F5E45" w:rsidRDefault="007F5E45" w:rsidP="00EA34FB">
            <w:r>
              <w:t>- RRC Studio Floor Lift</w:t>
            </w:r>
          </w:p>
          <w:p w14:paraId="5DD9893C" w14:textId="5D9DA64E" w:rsidR="008A362D" w:rsidRDefault="008A362D" w:rsidP="00EA34FB">
            <w:r>
              <w:t xml:space="preserve">- </w:t>
            </w:r>
            <w:r w:rsidR="00382C41">
              <w:t xml:space="preserve">Elevator </w:t>
            </w:r>
            <w:r w:rsidR="004774ED">
              <w:t>Service</w:t>
            </w:r>
          </w:p>
          <w:p w14:paraId="53F92E64" w14:textId="509C6160" w:rsidR="004774ED" w:rsidRDefault="008A362D" w:rsidP="00EA34FB">
            <w:r>
              <w:t xml:space="preserve">- </w:t>
            </w:r>
            <w:r w:rsidR="00382C41">
              <w:t>Court 1</w:t>
            </w:r>
            <w:r w:rsidR="004774ED">
              <w:t>-3 Windscreens</w:t>
            </w:r>
          </w:p>
          <w:p w14:paraId="61DF462B" w14:textId="7E163676" w:rsidR="007F5E45" w:rsidRDefault="004774ED" w:rsidP="00EA34FB">
            <w:r>
              <w:t xml:space="preserve">- Court 1-3 Fence </w:t>
            </w:r>
          </w:p>
          <w:p w14:paraId="31AE8699" w14:textId="1E99D0B4" w:rsidR="007F5E45" w:rsidRDefault="007F5E45" w:rsidP="00EA34FB">
            <w:r>
              <w:t>- Court 4 Deck</w:t>
            </w:r>
          </w:p>
          <w:p w14:paraId="56CD697F" w14:textId="1116DE1A" w:rsidR="004774ED" w:rsidRDefault="004774ED" w:rsidP="00EA34FB">
            <w:r>
              <w:t xml:space="preserve">- Court 9 Cracks/Divots </w:t>
            </w:r>
          </w:p>
          <w:p w14:paraId="546583A2" w14:textId="05C9E7CB" w:rsidR="004774ED" w:rsidRDefault="004774ED" w:rsidP="00EA34FB">
            <w:r>
              <w:t xml:space="preserve">- </w:t>
            </w:r>
            <w:r w:rsidR="007F5E45">
              <w:t xml:space="preserve">Camera Feeds </w:t>
            </w:r>
          </w:p>
          <w:p w14:paraId="2C329377" w14:textId="2E22564C" w:rsidR="00323B4E" w:rsidRDefault="007761E0" w:rsidP="00EA34FB">
            <w:r>
              <w:t>Locker Room Update</w:t>
            </w:r>
          </w:p>
          <w:p w14:paraId="4512431E" w14:textId="134F607E" w:rsidR="006B08B5" w:rsidRDefault="006B08B5" w:rsidP="006B08B5">
            <w:pPr>
              <w:pStyle w:val="ListParagraph"/>
              <w:numPr>
                <w:ilvl w:val="0"/>
                <w:numId w:val="18"/>
              </w:numPr>
            </w:pPr>
            <w:r>
              <w:t>Repair Permit</w:t>
            </w:r>
          </w:p>
          <w:p w14:paraId="5D617321" w14:textId="4B12BB45" w:rsidR="00323B4E" w:rsidRPr="00EA34FB" w:rsidRDefault="00323B4E" w:rsidP="006B08B5"/>
        </w:tc>
      </w:tr>
      <w:tr w:rsidR="002A4811" w:rsidRPr="00EA34FB" w14:paraId="6FA1F8D8" w14:textId="77777777" w:rsidTr="00F25341">
        <w:trPr>
          <w:trHeight w:val="644"/>
        </w:trPr>
        <w:tc>
          <w:tcPr>
            <w:tcW w:w="558" w:type="dxa"/>
            <w:tcBorders>
              <w:bottom w:val="single" w:sz="4" w:space="0" w:color="auto"/>
            </w:tcBorders>
          </w:tcPr>
          <w:p w14:paraId="27ED0122" w14:textId="6DF82AF0" w:rsidR="002A4811" w:rsidRPr="00EA34FB" w:rsidRDefault="00595B0E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2A4811" w:rsidRPr="00EA34FB">
              <w:rPr>
                <w:b/>
              </w:rPr>
              <w:t xml:space="preserve">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A5146C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inancia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021BAC2" w14:textId="5AD9539E" w:rsidR="00EA34FB" w:rsidRPr="00EA34FB" w:rsidRDefault="00AF78A2" w:rsidP="00EA34FB">
            <w:r w:rsidRPr="00EA34FB">
              <w:t>GM Updates</w:t>
            </w:r>
          </w:p>
          <w:p w14:paraId="091E58AE" w14:textId="77777777" w:rsidR="00E11828" w:rsidRDefault="00E11828" w:rsidP="00595B0E">
            <w:r>
              <w:t>Treasurer Report</w:t>
            </w:r>
          </w:p>
          <w:p w14:paraId="02E39399" w14:textId="183B6859" w:rsidR="00504091" w:rsidRPr="00EA34FB" w:rsidRDefault="00AB6E56" w:rsidP="00E11828">
            <w:pPr>
              <w:pStyle w:val="ListParagraph"/>
              <w:numPr>
                <w:ilvl w:val="0"/>
                <w:numId w:val="18"/>
              </w:numPr>
            </w:pPr>
            <w:r>
              <w:t>YTD</w:t>
            </w:r>
            <w:r w:rsidR="006036A8">
              <w:t xml:space="preserve"> Financials</w:t>
            </w:r>
          </w:p>
        </w:tc>
      </w:tr>
      <w:tr w:rsidR="00EC6681" w:rsidRPr="00EA34FB" w14:paraId="63212078" w14:textId="77777777" w:rsidTr="008E6C61">
        <w:trPr>
          <w:trHeight w:val="4508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5E2A4B5B" w:rsidR="00EC6681" w:rsidRPr="00EA34FB" w:rsidRDefault="00EC668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1EDDEB6D" w14:textId="5F2504D4" w:rsidR="00CF253A" w:rsidRPr="00CF253A" w:rsidRDefault="00EC6681" w:rsidP="00CF253A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Action Items</w:t>
            </w:r>
          </w:p>
          <w:p w14:paraId="7990F78A" w14:textId="77777777" w:rsidR="004774ED" w:rsidRPr="005B2924" w:rsidRDefault="00CE1A69" w:rsidP="00386844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gramStart"/>
            <w:r w:rsidRPr="00386844">
              <w:rPr>
                <w:b/>
              </w:rPr>
              <w:t>Approve</w:t>
            </w:r>
            <w:proofErr w:type="gramEnd"/>
            <w:r w:rsidRPr="00386844">
              <w:rPr>
                <w:b/>
              </w:rPr>
              <w:t xml:space="preserve"> New Members</w:t>
            </w:r>
            <w:r w:rsidR="004774ED" w:rsidRPr="00386844">
              <w:rPr>
                <w:b/>
              </w:rPr>
              <w:t xml:space="preserve"> </w:t>
            </w:r>
            <w:r w:rsidR="00CF253A" w:rsidRPr="00386844">
              <w:rPr>
                <w:bCs/>
              </w:rPr>
              <w:t>Approved MN Moved, JF Seconded</w:t>
            </w:r>
          </w:p>
          <w:p w14:paraId="2ED7DC21" w14:textId="77777777" w:rsidR="000230E8" w:rsidRPr="00F32712" w:rsidRDefault="005B2924" w:rsidP="000230E8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gramStart"/>
            <w:r>
              <w:rPr>
                <w:b/>
                <w:bCs/>
              </w:rPr>
              <w:t>Approve</w:t>
            </w:r>
            <w:proofErr w:type="gramEnd"/>
            <w:r>
              <w:rPr>
                <w:b/>
                <w:bCs/>
              </w:rPr>
              <w:t xml:space="preserve"> Membership Requests </w:t>
            </w:r>
            <w:r w:rsidR="000230E8">
              <w:t>Approved MN</w:t>
            </w:r>
            <w:r w:rsidR="00F32712">
              <w:t xml:space="preserve"> Moved, PM seconded</w:t>
            </w:r>
          </w:p>
          <w:p w14:paraId="785B12D9" w14:textId="787D13C4" w:rsidR="00F32712" w:rsidRPr="000230E8" w:rsidRDefault="00F32712" w:rsidP="000230E8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gramStart"/>
            <w:r>
              <w:rPr>
                <w:b/>
                <w:bCs/>
              </w:rPr>
              <w:t>Approve</w:t>
            </w:r>
            <w:proofErr w:type="gramEnd"/>
            <w:r>
              <w:rPr>
                <w:b/>
                <w:bCs/>
              </w:rPr>
              <w:t xml:space="preserve"> Locker Rooms Assessment Details </w:t>
            </w:r>
            <w:r w:rsidR="008E6C61">
              <w:t>Approved MN Moved, JF Seconded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FE13971" w:rsidR="00452C16" w:rsidRPr="00EA34FB" w:rsidRDefault="00452C16" w:rsidP="009348AE">
            <w:pPr>
              <w:pStyle w:val="ListParagraph"/>
              <w:ind w:left="0"/>
            </w:pPr>
          </w:p>
        </w:tc>
      </w:tr>
      <w:tr w:rsidR="00127F2E" w:rsidRPr="00EA34FB" w14:paraId="402DB451" w14:textId="77777777" w:rsidTr="00F25341">
        <w:trPr>
          <w:trHeight w:val="432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8E78F23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  <w:bottom w:val="single" w:sz="4" w:space="0" w:color="auto"/>
            </w:tcBorders>
          </w:tcPr>
          <w:p w14:paraId="366AE8A3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14:paraId="3E6B9486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</w:tr>
      <w:tr w:rsidR="00127F2E" w:rsidRPr="00EA34FB" w14:paraId="56636ACF" w14:textId="77777777" w:rsidTr="00F25341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14:paraId="346B66E3" w14:textId="102F00CD" w:rsidR="00127F2E" w:rsidRPr="00EA34FB" w:rsidRDefault="00CF25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127F2E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1756D5AE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2AAC124" w14:textId="4DD4A15B" w:rsidR="00657F00" w:rsidRPr="00EA34FB" w:rsidRDefault="00B96CD9" w:rsidP="00461379">
            <w:pPr>
              <w:pStyle w:val="ListParagraph"/>
              <w:ind w:left="0"/>
            </w:pPr>
            <w:r w:rsidRPr="00EA34FB">
              <w:t xml:space="preserve">Next meeting </w:t>
            </w:r>
            <w:r w:rsidR="00E7497D">
              <w:t>Novem</w:t>
            </w:r>
            <w:r w:rsidR="00CF253A">
              <w:t>ber</w:t>
            </w:r>
            <w:r w:rsidR="000A06C5">
              <w:t xml:space="preserve"> </w:t>
            </w:r>
            <w:r w:rsidR="00CF253A">
              <w:t>4</w:t>
            </w:r>
            <w:r w:rsidR="000A06C5">
              <w:t>th</w:t>
            </w:r>
            <w:r w:rsidR="006C28B9" w:rsidRPr="00EA34FB">
              <w:t>, 202</w:t>
            </w:r>
            <w:r w:rsidR="00E93BDF">
              <w:t>5</w:t>
            </w:r>
          </w:p>
          <w:p w14:paraId="3BC02BF7" w14:textId="77777777" w:rsidR="00127F2E" w:rsidRPr="00EA34FB" w:rsidRDefault="00127F2E" w:rsidP="00127F2E">
            <w:pPr>
              <w:pStyle w:val="ListParagraph"/>
              <w:ind w:left="0"/>
            </w:pPr>
          </w:p>
        </w:tc>
      </w:tr>
    </w:tbl>
    <w:p w14:paraId="3F057D5D" w14:textId="77777777" w:rsidR="00EB7742" w:rsidRPr="00EA34FB" w:rsidRDefault="00EB7742" w:rsidP="00A32989">
      <w:pPr>
        <w:spacing w:after="0"/>
      </w:pPr>
    </w:p>
    <w:sectPr w:rsidR="00EB7742" w:rsidRPr="00EA34FB" w:rsidSect="002B56DA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D4A7" w14:textId="77777777" w:rsidR="001735B5" w:rsidRDefault="001735B5" w:rsidP="00505DC6">
      <w:pPr>
        <w:spacing w:after="0" w:line="240" w:lineRule="auto"/>
      </w:pPr>
      <w:r>
        <w:separator/>
      </w:r>
    </w:p>
  </w:endnote>
  <w:endnote w:type="continuationSeparator" w:id="0">
    <w:p w14:paraId="7ACC3BF7" w14:textId="77777777" w:rsidR="001735B5" w:rsidRDefault="001735B5" w:rsidP="00505DC6">
      <w:pPr>
        <w:spacing w:after="0" w:line="240" w:lineRule="auto"/>
      </w:pPr>
      <w:r>
        <w:continuationSeparator/>
      </w:r>
    </w:p>
  </w:endnote>
  <w:endnote w:type="continuationNotice" w:id="1">
    <w:p w14:paraId="1E301E29" w14:textId="77777777" w:rsidR="001735B5" w:rsidRDefault="00173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3A00" w14:textId="77777777" w:rsidR="001735B5" w:rsidRDefault="001735B5" w:rsidP="00505DC6">
      <w:pPr>
        <w:spacing w:after="0" w:line="240" w:lineRule="auto"/>
      </w:pPr>
      <w:r>
        <w:separator/>
      </w:r>
    </w:p>
  </w:footnote>
  <w:footnote w:type="continuationSeparator" w:id="0">
    <w:p w14:paraId="29AA7E90" w14:textId="77777777" w:rsidR="001735B5" w:rsidRDefault="001735B5" w:rsidP="00505DC6">
      <w:pPr>
        <w:spacing w:after="0" w:line="240" w:lineRule="auto"/>
      </w:pPr>
      <w:r>
        <w:continuationSeparator/>
      </w:r>
    </w:p>
  </w:footnote>
  <w:footnote w:type="continuationNotice" w:id="1">
    <w:p w14:paraId="27EE8ED2" w14:textId="77777777" w:rsidR="001735B5" w:rsidRDefault="00173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0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7E1"/>
    <w:multiLevelType w:val="hybridMultilevel"/>
    <w:tmpl w:val="EB220AE8"/>
    <w:lvl w:ilvl="0" w:tplc="25327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C0F059F"/>
    <w:multiLevelType w:val="hybridMultilevel"/>
    <w:tmpl w:val="9BF22A94"/>
    <w:lvl w:ilvl="0" w:tplc="725822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E30"/>
    <w:multiLevelType w:val="hybridMultilevel"/>
    <w:tmpl w:val="7AFEF066"/>
    <w:lvl w:ilvl="0" w:tplc="39EA42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17A7"/>
    <w:multiLevelType w:val="hybridMultilevel"/>
    <w:tmpl w:val="394A3AB0"/>
    <w:lvl w:ilvl="0" w:tplc="E788CD72">
      <w:start w:val="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092"/>
    <w:multiLevelType w:val="hybridMultilevel"/>
    <w:tmpl w:val="7CD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7A596E60"/>
    <w:multiLevelType w:val="hybridMultilevel"/>
    <w:tmpl w:val="1C72838C"/>
    <w:lvl w:ilvl="0" w:tplc="C7884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6199">
    <w:abstractNumId w:val="11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6"/>
  </w:num>
  <w:num w:numId="13" w16cid:durableId="1822231124">
    <w:abstractNumId w:val="17"/>
  </w:num>
  <w:num w:numId="14" w16cid:durableId="313880464">
    <w:abstractNumId w:val="15"/>
  </w:num>
  <w:num w:numId="15" w16cid:durableId="196622653">
    <w:abstractNumId w:val="10"/>
  </w:num>
  <w:num w:numId="16" w16cid:durableId="1067875652">
    <w:abstractNumId w:val="14"/>
  </w:num>
  <w:num w:numId="17" w16cid:durableId="1713773820">
    <w:abstractNumId w:val="13"/>
  </w:num>
  <w:num w:numId="18" w16cid:durableId="147845087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3FE"/>
    <w:rsid w:val="000017B0"/>
    <w:rsid w:val="0000316F"/>
    <w:rsid w:val="0000766B"/>
    <w:rsid w:val="00007A10"/>
    <w:rsid w:val="000104F0"/>
    <w:rsid w:val="00010D8B"/>
    <w:rsid w:val="00012BE1"/>
    <w:rsid w:val="00014763"/>
    <w:rsid w:val="00014848"/>
    <w:rsid w:val="00016851"/>
    <w:rsid w:val="00016866"/>
    <w:rsid w:val="00020090"/>
    <w:rsid w:val="000228DB"/>
    <w:rsid w:val="000230E8"/>
    <w:rsid w:val="00023AD0"/>
    <w:rsid w:val="00024CB2"/>
    <w:rsid w:val="00025D9D"/>
    <w:rsid w:val="00026AAE"/>
    <w:rsid w:val="00030976"/>
    <w:rsid w:val="0003103A"/>
    <w:rsid w:val="00033545"/>
    <w:rsid w:val="00034148"/>
    <w:rsid w:val="00036236"/>
    <w:rsid w:val="00036E95"/>
    <w:rsid w:val="00040B7C"/>
    <w:rsid w:val="000421BD"/>
    <w:rsid w:val="00043F60"/>
    <w:rsid w:val="000441E4"/>
    <w:rsid w:val="00044748"/>
    <w:rsid w:val="000452A9"/>
    <w:rsid w:val="0004588C"/>
    <w:rsid w:val="00046BDD"/>
    <w:rsid w:val="000470B2"/>
    <w:rsid w:val="0005337A"/>
    <w:rsid w:val="0005455A"/>
    <w:rsid w:val="00057AFD"/>
    <w:rsid w:val="00057B56"/>
    <w:rsid w:val="000608A0"/>
    <w:rsid w:val="000613AE"/>
    <w:rsid w:val="00065224"/>
    <w:rsid w:val="00065402"/>
    <w:rsid w:val="00065A7C"/>
    <w:rsid w:val="00065C6E"/>
    <w:rsid w:val="00065D85"/>
    <w:rsid w:val="000667FE"/>
    <w:rsid w:val="000670B6"/>
    <w:rsid w:val="00067514"/>
    <w:rsid w:val="00070A2A"/>
    <w:rsid w:val="000729E9"/>
    <w:rsid w:val="00072FD9"/>
    <w:rsid w:val="00073FBD"/>
    <w:rsid w:val="0007517C"/>
    <w:rsid w:val="00076227"/>
    <w:rsid w:val="0008010F"/>
    <w:rsid w:val="00080343"/>
    <w:rsid w:val="00082C8E"/>
    <w:rsid w:val="00083B20"/>
    <w:rsid w:val="00084745"/>
    <w:rsid w:val="00085C32"/>
    <w:rsid w:val="00085C34"/>
    <w:rsid w:val="00085C3C"/>
    <w:rsid w:val="000862DC"/>
    <w:rsid w:val="000864D0"/>
    <w:rsid w:val="000866D0"/>
    <w:rsid w:val="000869FD"/>
    <w:rsid w:val="0009271C"/>
    <w:rsid w:val="000948EB"/>
    <w:rsid w:val="000A0651"/>
    <w:rsid w:val="000A06C5"/>
    <w:rsid w:val="000A1391"/>
    <w:rsid w:val="000A14CF"/>
    <w:rsid w:val="000A36F1"/>
    <w:rsid w:val="000A4A61"/>
    <w:rsid w:val="000A5206"/>
    <w:rsid w:val="000A5B85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47C4"/>
    <w:rsid w:val="000B5002"/>
    <w:rsid w:val="000B6605"/>
    <w:rsid w:val="000B679A"/>
    <w:rsid w:val="000B6822"/>
    <w:rsid w:val="000B6B7E"/>
    <w:rsid w:val="000B7C4B"/>
    <w:rsid w:val="000C0DFB"/>
    <w:rsid w:val="000C2182"/>
    <w:rsid w:val="000C2BBC"/>
    <w:rsid w:val="000C3F6B"/>
    <w:rsid w:val="000C6569"/>
    <w:rsid w:val="000C7B4E"/>
    <w:rsid w:val="000C7BB6"/>
    <w:rsid w:val="000D00D5"/>
    <w:rsid w:val="000D06B8"/>
    <w:rsid w:val="000D24A0"/>
    <w:rsid w:val="000D275B"/>
    <w:rsid w:val="000D2B1E"/>
    <w:rsid w:val="000D35AB"/>
    <w:rsid w:val="000D50AD"/>
    <w:rsid w:val="000D5730"/>
    <w:rsid w:val="000D72C5"/>
    <w:rsid w:val="000E062C"/>
    <w:rsid w:val="000E21F0"/>
    <w:rsid w:val="000E24F8"/>
    <w:rsid w:val="000E30E7"/>
    <w:rsid w:val="000E31A9"/>
    <w:rsid w:val="000E4037"/>
    <w:rsid w:val="000E4152"/>
    <w:rsid w:val="000E4397"/>
    <w:rsid w:val="000E4FC2"/>
    <w:rsid w:val="000E5985"/>
    <w:rsid w:val="000E64D9"/>
    <w:rsid w:val="000E69B0"/>
    <w:rsid w:val="000E7251"/>
    <w:rsid w:val="000E7CCB"/>
    <w:rsid w:val="000F019A"/>
    <w:rsid w:val="000F0577"/>
    <w:rsid w:val="000F168B"/>
    <w:rsid w:val="000F182C"/>
    <w:rsid w:val="000F189A"/>
    <w:rsid w:val="000F1B3A"/>
    <w:rsid w:val="000F1FBF"/>
    <w:rsid w:val="000F3C6F"/>
    <w:rsid w:val="000F3D50"/>
    <w:rsid w:val="000F40A3"/>
    <w:rsid w:val="000F659B"/>
    <w:rsid w:val="000F66B0"/>
    <w:rsid w:val="000F7E8A"/>
    <w:rsid w:val="0010047F"/>
    <w:rsid w:val="001011E4"/>
    <w:rsid w:val="0010454D"/>
    <w:rsid w:val="001048D0"/>
    <w:rsid w:val="00105584"/>
    <w:rsid w:val="001058B5"/>
    <w:rsid w:val="00107A61"/>
    <w:rsid w:val="00112B0D"/>
    <w:rsid w:val="001136D2"/>
    <w:rsid w:val="001137B4"/>
    <w:rsid w:val="00113953"/>
    <w:rsid w:val="00114324"/>
    <w:rsid w:val="00114EE1"/>
    <w:rsid w:val="00114FF1"/>
    <w:rsid w:val="001159CB"/>
    <w:rsid w:val="00123353"/>
    <w:rsid w:val="001236A7"/>
    <w:rsid w:val="00124050"/>
    <w:rsid w:val="001243DB"/>
    <w:rsid w:val="001265DC"/>
    <w:rsid w:val="00126A38"/>
    <w:rsid w:val="001275F3"/>
    <w:rsid w:val="00127F2E"/>
    <w:rsid w:val="001300F6"/>
    <w:rsid w:val="00131B81"/>
    <w:rsid w:val="001343EF"/>
    <w:rsid w:val="0013479E"/>
    <w:rsid w:val="0013604A"/>
    <w:rsid w:val="00137AE5"/>
    <w:rsid w:val="00140741"/>
    <w:rsid w:val="00140980"/>
    <w:rsid w:val="001428C7"/>
    <w:rsid w:val="00142959"/>
    <w:rsid w:val="0014329E"/>
    <w:rsid w:val="00143627"/>
    <w:rsid w:val="00143897"/>
    <w:rsid w:val="00144494"/>
    <w:rsid w:val="00144C81"/>
    <w:rsid w:val="00144D47"/>
    <w:rsid w:val="00145BB0"/>
    <w:rsid w:val="00146AF8"/>
    <w:rsid w:val="00147CF9"/>
    <w:rsid w:val="00151BCA"/>
    <w:rsid w:val="00152B5B"/>
    <w:rsid w:val="0015387A"/>
    <w:rsid w:val="0015661A"/>
    <w:rsid w:val="001569C6"/>
    <w:rsid w:val="0016065D"/>
    <w:rsid w:val="00162CD9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11FA"/>
    <w:rsid w:val="001735B5"/>
    <w:rsid w:val="0017470B"/>
    <w:rsid w:val="001759E1"/>
    <w:rsid w:val="00175E6C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2280"/>
    <w:rsid w:val="00194885"/>
    <w:rsid w:val="00194E58"/>
    <w:rsid w:val="00195DC4"/>
    <w:rsid w:val="001A07AA"/>
    <w:rsid w:val="001A1100"/>
    <w:rsid w:val="001A114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1F93"/>
    <w:rsid w:val="001B3240"/>
    <w:rsid w:val="001B34C8"/>
    <w:rsid w:val="001B3FC2"/>
    <w:rsid w:val="001B4A85"/>
    <w:rsid w:val="001B5F31"/>
    <w:rsid w:val="001B644A"/>
    <w:rsid w:val="001B6459"/>
    <w:rsid w:val="001B7689"/>
    <w:rsid w:val="001B7D6F"/>
    <w:rsid w:val="001C0A59"/>
    <w:rsid w:val="001C0FF1"/>
    <w:rsid w:val="001C4D02"/>
    <w:rsid w:val="001C5EE9"/>
    <w:rsid w:val="001D04BC"/>
    <w:rsid w:val="001D0B0E"/>
    <w:rsid w:val="001D0F39"/>
    <w:rsid w:val="001D10C3"/>
    <w:rsid w:val="001D18C3"/>
    <w:rsid w:val="001D2956"/>
    <w:rsid w:val="001D3138"/>
    <w:rsid w:val="001D4B2C"/>
    <w:rsid w:val="001D4B5F"/>
    <w:rsid w:val="001D5AFD"/>
    <w:rsid w:val="001D610B"/>
    <w:rsid w:val="001D6A47"/>
    <w:rsid w:val="001D7A66"/>
    <w:rsid w:val="001D7D6F"/>
    <w:rsid w:val="001E10B8"/>
    <w:rsid w:val="001E2128"/>
    <w:rsid w:val="001E4938"/>
    <w:rsid w:val="001E7688"/>
    <w:rsid w:val="001E79FB"/>
    <w:rsid w:val="001F2027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9B0"/>
    <w:rsid w:val="00205D0B"/>
    <w:rsid w:val="00205D9E"/>
    <w:rsid w:val="00206223"/>
    <w:rsid w:val="00206A51"/>
    <w:rsid w:val="0020701B"/>
    <w:rsid w:val="00210974"/>
    <w:rsid w:val="002119DE"/>
    <w:rsid w:val="00211E04"/>
    <w:rsid w:val="002124DA"/>
    <w:rsid w:val="0021487F"/>
    <w:rsid w:val="002162FD"/>
    <w:rsid w:val="00220866"/>
    <w:rsid w:val="0022215E"/>
    <w:rsid w:val="00222374"/>
    <w:rsid w:val="00222A00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6237"/>
    <w:rsid w:val="00236241"/>
    <w:rsid w:val="002416FA"/>
    <w:rsid w:val="00242807"/>
    <w:rsid w:val="002449C1"/>
    <w:rsid w:val="0024537B"/>
    <w:rsid w:val="00245496"/>
    <w:rsid w:val="0025052D"/>
    <w:rsid w:val="0025078F"/>
    <w:rsid w:val="00252B1D"/>
    <w:rsid w:val="002539C1"/>
    <w:rsid w:val="00257438"/>
    <w:rsid w:val="00260475"/>
    <w:rsid w:val="002605BF"/>
    <w:rsid w:val="00262EC9"/>
    <w:rsid w:val="002649DC"/>
    <w:rsid w:val="00265770"/>
    <w:rsid w:val="00266C62"/>
    <w:rsid w:val="00267C31"/>
    <w:rsid w:val="0027034A"/>
    <w:rsid w:val="00271972"/>
    <w:rsid w:val="0027231A"/>
    <w:rsid w:val="00273180"/>
    <w:rsid w:val="00273258"/>
    <w:rsid w:val="00276121"/>
    <w:rsid w:val="00276A30"/>
    <w:rsid w:val="00276B1F"/>
    <w:rsid w:val="00277A52"/>
    <w:rsid w:val="00277FF7"/>
    <w:rsid w:val="0028025B"/>
    <w:rsid w:val="0028147C"/>
    <w:rsid w:val="002815AA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A013D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1118"/>
    <w:rsid w:val="002B14EF"/>
    <w:rsid w:val="002B1DA6"/>
    <w:rsid w:val="002B2BCF"/>
    <w:rsid w:val="002B56DA"/>
    <w:rsid w:val="002B618E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D6D"/>
    <w:rsid w:val="002D0882"/>
    <w:rsid w:val="002D2413"/>
    <w:rsid w:val="002D3CA5"/>
    <w:rsid w:val="002D44A1"/>
    <w:rsid w:val="002D5E42"/>
    <w:rsid w:val="002D65A4"/>
    <w:rsid w:val="002E0947"/>
    <w:rsid w:val="002E1884"/>
    <w:rsid w:val="002E2454"/>
    <w:rsid w:val="002E28F0"/>
    <w:rsid w:val="002E3345"/>
    <w:rsid w:val="002E3DFA"/>
    <w:rsid w:val="002E4809"/>
    <w:rsid w:val="002E5E14"/>
    <w:rsid w:val="002F09DF"/>
    <w:rsid w:val="002F11C3"/>
    <w:rsid w:val="002F1811"/>
    <w:rsid w:val="002F4714"/>
    <w:rsid w:val="002F48C8"/>
    <w:rsid w:val="002F6309"/>
    <w:rsid w:val="002F71D5"/>
    <w:rsid w:val="003024A6"/>
    <w:rsid w:val="00302BEC"/>
    <w:rsid w:val="00303987"/>
    <w:rsid w:val="00303D0D"/>
    <w:rsid w:val="003042B5"/>
    <w:rsid w:val="0030471B"/>
    <w:rsid w:val="003053DF"/>
    <w:rsid w:val="00305E35"/>
    <w:rsid w:val="00306C3E"/>
    <w:rsid w:val="00306FA2"/>
    <w:rsid w:val="003114EE"/>
    <w:rsid w:val="003121B0"/>
    <w:rsid w:val="003132FC"/>
    <w:rsid w:val="00313554"/>
    <w:rsid w:val="00314ACD"/>
    <w:rsid w:val="0031530B"/>
    <w:rsid w:val="003154B0"/>
    <w:rsid w:val="00316CA0"/>
    <w:rsid w:val="00317971"/>
    <w:rsid w:val="00321965"/>
    <w:rsid w:val="00321DAB"/>
    <w:rsid w:val="003226F5"/>
    <w:rsid w:val="003239E4"/>
    <w:rsid w:val="00323B4E"/>
    <w:rsid w:val="00325CFD"/>
    <w:rsid w:val="00326366"/>
    <w:rsid w:val="00330634"/>
    <w:rsid w:val="00331AA9"/>
    <w:rsid w:val="00331E14"/>
    <w:rsid w:val="00331FF8"/>
    <w:rsid w:val="00332848"/>
    <w:rsid w:val="003337E8"/>
    <w:rsid w:val="00334F8F"/>
    <w:rsid w:val="00335DD2"/>
    <w:rsid w:val="0033764B"/>
    <w:rsid w:val="003402D6"/>
    <w:rsid w:val="0034076C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F89"/>
    <w:rsid w:val="003533AA"/>
    <w:rsid w:val="00354BA9"/>
    <w:rsid w:val="00354F01"/>
    <w:rsid w:val="0035761C"/>
    <w:rsid w:val="003578B5"/>
    <w:rsid w:val="00357ACD"/>
    <w:rsid w:val="00360245"/>
    <w:rsid w:val="003613B9"/>
    <w:rsid w:val="0036169F"/>
    <w:rsid w:val="00362790"/>
    <w:rsid w:val="0036416C"/>
    <w:rsid w:val="003645A0"/>
    <w:rsid w:val="00365528"/>
    <w:rsid w:val="00367ADB"/>
    <w:rsid w:val="00372884"/>
    <w:rsid w:val="003732B9"/>
    <w:rsid w:val="003739D8"/>
    <w:rsid w:val="00373CED"/>
    <w:rsid w:val="00375256"/>
    <w:rsid w:val="00375D7C"/>
    <w:rsid w:val="003761D3"/>
    <w:rsid w:val="0037755F"/>
    <w:rsid w:val="003819D6"/>
    <w:rsid w:val="00381CDD"/>
    <w:rsid w:val="00382C41"/>
    <w:rsid w:val="003832E2"/>
    <w:rsid w:val="00384C78"/>
    <w:rsid w:val="00385D3B"/>
    <w:rsid w:val="003860FD"/>
    <w:rsid w:val="00386844"/>
    <w:rsid w:val="003875B3"/>
    <w:rsid w:val="003906B9"/>
    <w:rsid w:val="00391783"/>
    <w:rsid w:val="003925A2"/>
    <w:rsid w:val="00392E38"/>
    <w:rsid w:val="00393943"/>
    <w:rsid w:val="00395456"/>
    <w:rsid w:val="00395B77"/>
    <w:rsid w:val="003973A8"/>
    <w:rsid w:val="003A158F"/>
    <w:rsid w:val="003A2C12"/>
    <w:rsid w:val="003A3565"/>
    <w:rsid w:val="003A4904"/>
    <w:rsid w:val="003A4B0D"/>
    <w:rsid w:val="003A5056"/>
    <w:rsid w:val="003A773A"/>
    <w:rsid w:val="003A7E44"/>
    <w:rsid w:val="003B2053"/>
    <w:rsid w:val="003B2A2F"/>
    <w:rsid w:val="003B42A5"/>
    <w:rsid w:val="003B47AF"/>
    <w:rsid w:val="003B58AA"/>
    <w:rsid w:val="003B5B73"/>
    <w:rsid w:val="003C001D"/>
    <w:rsid w:val="003C21D2"/>
    <w:rsid w:val="003C28D1"/>
    <w:rsid w:val="003C36DA"/>
    <w:rsid w:val="003C3DFF"/>
    <w:rsid w:val="003C51E8"/>
    <w:rsid w:val="003C51EE"/>
    <w:rsid w:val="003C5613"/>
    <w:rsid w:val="003C7CA7"/>
    <w:rsid w:val="003D003E"/>
    <w:rsid w:val="003D1465"/>
    <w:rsid w:val="003D1861"/>
    <w:rsid w:val="003D2A3A"/>
    <w:rsid w:val="003D322D"/>
    <w:rsid w:val="003D3355"/>
    <w:rsid w:val="003D3F71"/>
    <w:rsid w:val="003D54DC"/>
    <w:rsid w:val="003D58B5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425"/>
    <w:rsid w:val="003F1DF8"/>
    <w:rsid w:val="003F39A3"/>
    <w:rsid w:val="003F5702"/>
    <w:rsid w:val="003F621C"/>
    <w:rsid w:val="003F6E61"/>
    <w:rsid w:val="0040131A"/>
    <w:rsid w:val="0040182A"/>
    <w:rsid w:val="004018B6"/>
    <w:rsid w:val="00402AFE"/>
    <w:rsid w:val="004040F2"/>
    <w:rsid w:val="00404E38"/>
    <w:rsid w:val="00405307"/>
    <w:rsid w:val="004057FB"/>
    <w:rsid w:val="00405C24"/>
    <w:rsid w:val="00405CD2"/>
    <w:rsid w:val="004079AF"/>
    <w:rsid w:val="004125B8"/>
    <w:rsid w:val="00413711"/>
    <w:rsid w:val="0041477E"/>
    <w:rsid w:val="004161BB"/>
    <w:rsid w:val="00423FDC"/>
    <w:rsid w:val="004244DE"/>
    <w:rsid w:val="004249AF"/>
    <w:rsid w:val="0042510D"/>
    <w:rsid w:val="00425AD1"/>
    <w:rsid w:val="00431124"/>
    <w:rsid w:val="004326B3"/>
    <w:rsid w:val="004339CB"/>
    <w:rsid w:val="00434080"/>
    <w:rsid w:val="004358A9"/>
    <w:rsid w:val="00436D74"/>
    <w:rsid w:val="00440098"/>
    <w:rsid w:val="00440B54"/>
    <w:rsid w:val="004434FF"/>
    <w:rsid w:val="00447848"/>
    <w:rsid w:val="00447A70"/>
    <w:rsid w:val="0045078B"/>
    <w:rsid w:val="00451524"/>
    <w:rsid w:val="00452934"/>
    <w:rsid w:val="00452C16"/>
    <w:rsid w:val="00453BD3"/>
    <w:rsid w:val="00453CEA"/>
    <w:rsid w:val="00455701"/>
    <w:rsid w:val="00456237"/>
    <w:rsid w:val="00457266"/>
    <w:rsid w:val="0046004A"/>
    <w:rsid w:val="0046083E"/>
    <w:rsid w:val="00461379"/>
    <w:rsid w:val="0046176C"/>
    <w:rsid w:val="004639F4"/>
    <w:rsid w:val="00463C93"/>
    <w:rsid w:val="00464167"/>
    <w:rsid w:val="0046425F"/>
    <w:rsid w:val="0046505F"/>
    <w:rsid w:val="0046534A"/>
    <w:rsid w:val="00465BDE"/>
    <w:rsid w:val="00466799"/>
    <w:rsid w:val="004668B7"/>
    <w:rsid w:val="00471A67"/>
    <w:rsid w:val="00472BE5"/>
    <w:rsid w:val="00472E35"/>
    <w:rsid w:val="0047462E"/>
    <w:rsid w:val="004754BB"/>
    <w:rsid w:val="00476524"/>
    <w:rsid w:val="004774ED"/>
    <w:rsid w:val="004809D0"/>
    <w:rsid w:val="004834E5"/>
    <w:rsid w:val="00484553"/>
    <w:rsid w:val="00485847"/>
    <w:rsid w:val="00486494"/>
    <w:rsid w:val="004867C5"/>
    <w:rsid w:val="00490313"/>
    <w:rsid w:val="00490436"/>
    <w:rsid w:val="00490BAA"/>
    <w:rsid w:val="00490F08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4986"/>
    <w:rsid w:val="004A7678"/>
    <w:rsid w:val="004B1334"/>
    <w:rsid w:val="004B30F4"/>
    <w:rsid w:val="004B4041"/>
    <w:rsid w:val="004B46BA"/>
    <w:rsid w:val="004C182D"/>
    <w:rsid w:val="004C24E1"/>
    <w:rsid w:val="004C46F3"/>
    <w:rsid w:val="004C5399"/>
    <w:rsid w:val="004C5E80"/>
    <w:rsid w:val="004D0143"/>
    <w:rsid w:val="004D0FE8"/>
    <w:rsid w:val="004D2B0A"/>
    <w:rsid w:val="004D325B"/>
    <w:rsid w:val="004D401A"/>
    <w:rsid w:val="004D5155"/>
    <w:rsid w:val="004D5983"/>
    <w:rsid w:val="004D6449"/>
    <w:rsid w:val="004D7482"/>
    <w:rsid w:val="004E46FE"/>
    <w:rsid w:val="004E4834"/>
    <w:rsid w:val="004E4E2A"/>
    <w:rsid w:val="004E52FB"/>
    <w:rsid w:val="004E70DF"/>
    <w:rsid w:val="004E7E48"/>
    <w:rsid w:val="004F2727"/>
    <w:rsid w:val="004F33F4"/>
    <w:rsid w:val="004F343A"/>
    <w:rsid w:val="004F3B98"/>
    <w:rsid w:val="004F3EB4"/>
    <w:rsid w:val="004F502F"/>
    <w:rsid w:val="004F5401"/>
    <w:rsid w:val="004F6405"/>
    <w:rsid w:val="00501C8F"/>
    <w:rsid w:val="00502D15"/>
    <w:rsid w:val="00504091"/>
    <w:rsid w:val="0050414C"/>
    <w:rsid w:val="00505243"/>
    <w:rsid w:val="005055E2"/>
    <w:rsid w:val="00505DC6"/>
    <w:rsid w:val="00505FD4"/>
    <w:rsid w:val="00511328"/>
    <w:rsid w:val="005124F0"/>
    <w:rsid w:val="00513541"/>
    <w:rsid w:val="00513E0F"/>
    <w:rsid w:val="0051427B"/>
    <w:rsid w:val="005146A4"/>
    <w:rsid w:val="00515165"/>
    <w:rsid w:val="00516762"/>
    <w:rsid w:val="005168FB"/>
    <w:rsid w:val="00517727"/>
    <w:rsid w:val="005200FC"/>
    <w:rsid w:val="00520B08"/>
    <w:rsid w:val="005232F0"/>
    <w:rsid w:val="00523D43"/>
    <w:rsid w:val="00525AFA"/>
    <w:rsid w:val="005276BA"/>
    <w:rsid w:val="005302FE"/>
    <w:rsid w:val="00531007"/>
    <w:rsid w:val="00532ECF"/>
    <w:rsid w:val="00533EF0"/>
    <w:rsid w:val="005449C3"/>
    <w:rsid w:val="00544B40"/>
    <w:rsid w:val="005538A4"/>
    <w:rsid w:val="00556FBD"/>
    <w:rsid w:val="00557F94"/>
    <w:rsid w:val="005611E9"/>
    <w:rsid w:val="00561B4D"/>
    <w:rsid w:val="00561B95"/>
    <w:rsid w:val="00562100"/>
    <w:rsid w:val="0056669E"/>
    <w:rsid w:val="00566B01"/>
    <w:rsid w:val="00567236"/>
    <w:rsid w:val="0056747C"/>
    <w:rsid w:val="00570BD2"/>
    <w:rsid w:val="0057145A"/>
    <w:rsid w:val="0057230C"/>
    <w:rsid w:val="00572597"/>
    <w:rsid w:val="00572895"/>
    <w:rsid w:val="00572904"/>
    <w:rsid w:val="00572F7D"/>
    <w:rsid w:val="00572FF5"/>
    <w:rsid w:val="005730EC"/>
    <w:rsid w:val="00574687"/>
    <w:rsid w:val="00575986"/>
    <w:rsid w:val="00575BD7"/>
    <w:rsid w:val="00575F4E"/>
    <w:rsid w:val="005761B6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58C4"/>
    <w:rsid w:val="0058615F"/>
    <w:rsid w:val="00587AA5"/>
    <w:rsid w:val="00590B69"/>
    <w:rsid w:val="005939B5"/>
    <w:rsid w:val="00594017"/>
    <w:rsid w:val="005941CF"/>
    <w:rsid w:val="00594721"/>
    <w:rsid w:val="00595B0E"/>
    <w:rsid w:val="00595E9D"/>
    <w:rsid w:val="005A012D"/>
    <w:rsid w:val="005A12EB"/>
    <w:rsid w:val="005A4FFA"/>
    <w:rsid w:val="005A7912"/>
    <w:rsid w:val="005A7DA5"/>
    <w:rsid w:val="005B1A2D"/>
    <w:rsid w:val="005B2283"/>
    <w:rsid w:val="005B2924"/>
    <w:rsid w:val="005B2BE2"/>
    <w:rsid w:val="005B4E87"/>
    <w:rsid w:val="005B501F"/>
    <w:rsid w:val="005B514A"/>
    <w:rsid w:val="005B5A1D"/>
    <w:rsid w:val="005B7D2C"/>
    <w:rsid w:val="005C00AF"/>
    <w:rsid w:val="005C01BF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C7E88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2186"/>
    <w:rsid w:val="005E2411"/>
    <w:rsid w:val="005E2641"/>
    <w:rsid w:val="005E49F9"/>
    <w:rsid w:val="005E4B75"/>
    <w:rsid w:val="005E5141"/>
    <w:rsid w:val="005E57FA"/>
    <w:rsid w:val="005E6C4C"/>
    <w:rsid w:val="005F2115"/>
    <w:rsid w:val="005F215C"/>
    <w:rsid w:val="005F6E16"/>
    <w:rsid w:val="005F736F"/>
    <w:rsid w:val="005F74E5"/>
    <w:rsid w:val="005F761E"/>
    <w:rsid w:val="0060039A"/>
    <w:rsid w:val="0060173C"/>
    <w:rsid w:val="006036A8"/>
    <w:rsid w:val="006045C5"/>
    <w:rsid w:val="00604A6D"/>
    <w:rsid w:val="00604C95"/>
    <w:rsid w:val="00606B06"/>
    <w:rsid w:val="00607251"/>
    <w:rsid w:val="006119CD"/>
    <w:rsid w:val="006122ED"/>
    <w:rsid w:val="00612688"/>
    <w:rsid w:val="00613F2F"/>
    <w:rsid w:val="00615C67"/>
    <w:rsid w:val="00616883"/>
    <w:rsid w:val="00616B9D"/>
    <w:rsid w:val="00617CD3"/>
    <w:rsid w:val="006202B9"/>
    <w:rsid w:val="00621BE3"/>
    <w:rsid w:val="00621CB6"/>
    <w:rsid w:val="00622AE0"/>
    <w:rsid w:val="00623E82"/>
    <w:rsid w:val="00626987"/>
    <w:rsid w:val="00627445"/>
    <w:rsid w:val="00630672"/>
    <w:rsid w:val="00632A97"/>
    <w:rsid w:val="006336BE"/>
    <w:rsid w:val="006342B9"/>
    <w:rsid w:val="006355F9"/>
    <w:rsid w:val="006359D3"/>
    <w:rsid w:val="0063611D"/>
    <w:rsid w:val="00636E91"/>
    <w:rsid w:val="006375E2"/>
    <w:rsid w:val="0064248E"/>
    <w:rsid w:val="00642738"/>
    <w:rsid w:val="0064620D"/>
    <w:rsid w:val="0064774C"/>
    <w:rsid w:val="0065047E"/>
    <w:rsid w:val="00652063"/>
    <w:rsid w:val="00652726"/>
    <w:rsid w:val="00652A6F"/>
    <w:rsid w:val="00653DF7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480B"/>
    <w:rsid w:val="00674A5B"/>
    <w:rsid w:val="00674B87"/>
    <w:rsid w:val="00680F69"/>
    <w:rsid w:val="00682AF8"/>
    <w:rsid w:val="0068358D"/>
    <w:rsid w:val="00690EBB"/>
    <w:rsid w:val="006917A1"/>
    <w:rsid w:val="006939D9"/>
    <w:rsid w:val="00694159"/>
    <w:rsid w:val="00694898"/>
    <w:rsid w:val="006976A1"/>
    <w:rsid w:val="006A0E45"/>
    <w:rsid w:val="006A3D8F"/>
    <w:rsid w:val="006A5914"/>
    <w:rsid w:val="006A612C"/>
    <w:rsid w:val="006A6346"/>
    <w:rsid w:val="006A78C4"/>
    <w:rsid w:val="006A7C2A"/>
    <w:rsid w:val="006A7E65"/>
    <w:rsid w:val="006B08B5"/>
    <w:rsid w:val="006B1A3E"/>
    <w:rsid w:val="006B1BA6"/>
    <w:rsid w:val="006B34E9"/>
    <w:rsid w:val="006B3D3C"/>
    <w:rsid w:val="006B3EA0"/>
    <w:rsid w:val="006B3F5D"/>
    <w:rsid w:val="006B4DF7"/>
    <w:rsid w:val="006B56AE"/>
    <w:rsid w:val="006C0701"/>
    <w:rsid w:val="006C1C2D"/>
    <w:rsid w:val="006C28B9"/>
    <w:rsid w:val="006C3847"/>
    <w:rsid w:val="006C3F85"/>
    <w:rsid w:val="006C41B5"/>
    <w:rsid w:val="006C4BFF"/>
    <w:rsid w:val="006C565D"/>
    <w:rsid w:val="006C6225"/>
    <w:rsid w:val="006C63B1"/>
    <w:rsid w:val="006C64E7"/>
    <w:rsid w:val="006C79A6"/>
    <w:rsid w:val="006D1734"/>
    <w:rsid w:val="006D245D"/>
    <w:rsid w:val="006D2C62"/>
    <w:rsid w:val="006D437E"/>
    <w:rsid w:val="006D478A"/>
    <w:rsid w:val="006D5594"/>
    <w:rsid w:val="006D79B4"/>
    <w:rsid w:val="006D7E5F"/>
    <w:rsid w:val="006E04FF"/>
    <w:rsid w:val="006E05A2"/>
    <w:rsid w:val="006E0B3A"/>
    <w:rsid w:val="006E0B8C"/>
    <w:rsid w:val="006E4766"/>
    <w:rsid w:val="006E7DF9"/>
    <w:rsid w:val="006E7EA6"/>
    <w:rsid w:val="006F1165"/>
    <w:rsid w:val="006F29F4"/>
    <w:rsid w:val="006F52DF"/>
    <w:rsid w:val="006F5CBE"/>
    <w:rsid w:val="006F6B58"/>
    <w:rsid w:val="006F7FD2"/>
    <w:rsid w:val="00700FFF"/>
    <w:rsid w:val="00706025"/>
    <w:rsid w:val="00706032"/>
    <w:rsid w:val="0070619F"/>
    <w:rsid w:val="00706214"/>
    <w:rsid w:val="0070690D"/>
    <w:rsid w:val="00707247"/>
    <w:rsid w:val="00707B7F"/>
    <w:rsid w:val="00712525"/>
    <w:rsid w:val="00713DA8"/>
    <w:rsid w:val="007148EF"/>
    <w:rsid w:val="00714F7F"/>
    <w:rsid w:val="0071676D"/>
    <w:rsid w:val="00716A2F"/>
    <w:rsid w:val="00717E80"/>
    <w:rsid w:val="007200BD"/>
    <w:rsid w:val="0072136D"/>
    <w:rsid w:val="007215B3"/>
    <w:rsid w:val="007225A0"/>
    <w:rsid w:val="00722C4D"/>
    <w:rsid w:val="00723173"/>
    <w:rsid w:val="00725B13"/>
    <w:rsid w:val="00731BCF"/>
    <w:rsid w:val="007323FB"/>
    <w:rsid w:val="0073306E"/>
    <w:rsid w:val="00734D84"/>
    <w:rsid w:val="00736CAA"/>
    <w:rsid w:val="00737543"/>
    <w:rsid w:val="0074089F"/>
    <w:rsid w:val="00740B3F"/>
    <w:rsid w:val="00740F73"/>
    <w:rsid w:val="007413D3"/>
    <w:rsid w:val="00744829"/>
    <w:rsid w:val="00744F4A"/>
    <w:rsid w:val="007456E7"/>
    <w:rsid w:val="0074588E"/>
    <w:rsid w:val="00745FE7"/>
    <w:rsid w:val="00747072"/>
    <w:rsid w:val="00747CF9"/>
    <w:rsid w:val="0075014B"/>
    <w:rsid w:val="007507CC"/>
    <w:rsid w:val="00750E28"/>
    <w:rsid w:val="00752697"/>
    <w:rsid w:val="00752A06"/>
    <w:rsid w:val="00753A24"/>
    <w:rsid w:val="00754498"/>
    <w:rsid w:val="00755C36"/>
    <w:rsid w:val="00757672"/>
    <w:rsid w:val="007603C1"/>
    <w:rsid w:val="00762E1D"/>
    <w:rsid w:val="0076450C"/>
    <w:rsid w:val="00764919"/>
    <w:rsid w:val="007653E3"/>
    <w:rsid w:val="00766560"/>
    <w:rsid w:val="0076729F"/>
    <w:rsid w:val="0076787F"/>
    <w:rsid w:val="0077206F"/>
    <w:rsid w:val="007748EE"/>
    <w:rsid w:val="0077579A"/>
    <w:rsid w:val="007761E0"/>
    <w:rsid w:val="00777117"/>
    <w:rsid w:val="00777E25"/>
    <w:rsid w:val="00780C59"/>
    <w:rsid w:val="007810FB"/>
    <w:rsid w:val="00782739"/>
    <w:rsid w:val="007829E8"/>
    <w:rsid w:val="00783C2C"/>
    <w:rsid w:val="00784FCC"/>
    <w:rsid w:val="00785223"/>
    <w:rsid w:val="00785C1C"/>
    <w:rsid w:val="00785E3D"/>
    <w:rsid w:val="00786177"/>
    <w:rsid w:val="00787C75"/>
    <w:rsid w:val="00790884"/>
    <w:rsid w:val="00793DD4"/>
    <w:rsid w:val="007947E7"/>
    <w:rsid w:val="00795BEB"/>
    <w:rsid w:val="00795C74"/>
    <w:rsid w:val="00796137"/>
    <w:rsid w:val="00797901"/>
    <w:rsid w:val="007A0F4B"/>
    <w:rsid w:val="007A1B85"/>
    <w:rsid w:val="007A314A"/>
    <w:rsid w:val="007A32D9"/>
    <w:rsid w:val="007A627B"/>
    <w:rsid w:val="007A64F6"/>
    <w:rsid w:val="007A6B30"/>
    <w:rsid w:val="007B0163"/>
    <w:rsid w:val="007B0E93"/>
    <w:rsid w:val="007B10A6"/>
    <w:rsid w:val="007B1BC9"/>
    <w:rsid w:val="007B43CE"/>
    <w:rsid w:val="007B45F4"/>
    <w:rsid w:val="007B47D2"/>
    <w:rsid w:val="007B48DD"/>
    <w:rsid w:val="007B6399"/>
    <w:rsid w:val="007B713B"/>
    <w:rsid w:val="007B716E"/>
    <w:rsid w:val="007B72D1"/>
    <w:rsid w:val="007C0AE8"/>
    <w:rsid w:val="007C2372"/>
    <w:rsid w:val="007C24CA"/>
    <w:rsid w:val="007C287F"/>
    <w:rsid w:val="007C5608"/>
    <w:rsid w:val="007C57A2"/>
    <w:rsid w:val="007C5C07"/>
    <w:rsid w:val="007C6020"/>
    <w:rsid w:val="007D1CFA"/>
    <w:rsid w:val="007D1DC7"/>
    <w:rsid w:val="007D3839"/>
    <w:rsid w:val="007D38B0"/>
    <w:rsid w:val="007D5DB2"/>
    <w:rsid w:val="007D64A8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27"/>
    <w:rsid w:val="007E7345"/>
    <w:rsid w:val="007F07C1"/>
    <w:rsid w:val="007F0A44"/>
    <w:rsid w:val="007F0DE0"/>
    <w:rsid w:val="007F175A"/>
    <w:rsid w:val="007F2F93"/>
    <w:rsid w:val="007F56EB"/>
    <w:rsid w:val="007F5E45"/>
    <w:rsid w:val="007F64D2"/>
    <w:rsid w:val="007F78CC"/>
    <w:rsid w:val="0080050A"/>
    <w:rsid w:val="0080090C"/>
    <w:rsid w:val="00802131"/>
    <w:rsid w:val="00802572"/>
    <w:rsid w:val="008028B6"/>
    <w:rsid w:val="00803F5C"/>
    <w:rsid w:val="00804CFC"/>
    <w:rsid w:val="00804E26"/>
    <w:rsid w:val="00805F16"/>
    <w:rsid w:val="00806226"/>
    <w:rsid w:val="00807AAF"/>
    <w:rsid w:val="00810027"/>
    <w:rsid w:val="00811402"/>
    <w:rsid w:val="00813063"/>
    <w:rsid w:val="00813B52"/>
    <w:rsid w:val="00814A77"/>
    <w:rsid w:val="00815407"/>
    <w:rsid w:val="00816D82"/>
    <w:rsid w:val="008174F2"/>
    <w:rsid w:val="00823FBD"/>
    <w:rsid w:val="00825754"/>
    <w:rsid w:val="00826407"/>
    <w:rsid w:val="008301F5"/>
    <w:rsid w:val="008307B0"/>
    <w:rsid w:val="008307CF"/>
    <w:rsid w:val="008318E2"/>
    <w:rsid w:val="00831D3F"/>
    <w:rsid w:val="00832894"/>
    <w:rsid w:val="00832C54"/>
    <w:rsid w:val="00833218"/>
    <w:rsid w:val="008356A5"/>
    <w:rsid w:val="00835E88"/>
    <w:rsid w:val="00835FF9"/>
    <w:rsid w:val="00836EDF"/>
    <w:rsid w:val="00840DFC"/>
    <w:rsid w:val="0084122D"/>
    <w:rsid w:val="00841608"/>
    <w:rsid w:val="0084370C"/>
    <w:rsid w:val="008438C1"/>
    <w:rsid w:val="00844725"/>
    <w:rsid w:val="00844BDD"/>
    <w:rsid w:val="008456D1"/>
    <w:rsid w:val="008458B9"/>
    <w:rsid w:val="00845AC2"/>
    <w:rsid w:val="00845DE3"/>
    <w:rsid w:val="00847E0A"/>
    <w:rsid w:val="008508CB"/>
    <w:rsid w:val="008523D5"/>
    <w:rsid w:val="00853431"/>
    <w:rsid w:val="00853881"/>
    <w:rsid w:val="00855D08"/>
    <w:rsid w:val="00856D8A"/>
    <w:rsid w:val="008603BE"/>
    <w:rsid w:val="008615B7"/>
    <w:rsid w:val="0086333B"/>
    <w:rsid w:val="00863679"/>
    <w:rsid w:val="00866AA4"/>
    <w:rsid w:val="00870C7C"/>
    <w:rsid w:val="008718D5"/>
    <w:rsid w:val="008748A1"/>
    <w:rsid w:val="00876548"/>
    <w:rsid w:val="00876DF2"/>
    <w:rsid w:val="008776EE"/>
    <w:rsid w:val="00882217"/>
    <w:rsid w:val="00882367"/>
    <w:rsid w:val="008824F6"/>
    <w:rsid w:val="008837E9"/>
    <w:rsid w:val="00885A17"/>
    <w:rsid w:val="00886166"/>
    <w:rsid w:val="008863FE"/>
    <w:rsid w:val="00886B1A"/>
    <w:rsid w:val="00886B46"/>
    <w:rsid w:val="00887301"/>
    <w:rsid w:val="00887AD3"/>
    <w:rsid w:val="00892076"/>
    <w:rsid w:val="00892523"/>
    <w:rsid w:val="0089661D"/>
    <w:rsid w:val="00897CFB"/>
    <w:rsid w:val="00897E2D"/>
    <w:rsid w:val="008A18C1"/>
    <w:rsid w:val="008A196E"/>
    <w:rsid w:val="008A2093"/>
    <w:rsid w:val="008A2888"/>
    <w:rsid w:val="008A362D"/>
    <w:rsid w:val="008A3E22"/>
    <w:rsid w:val="008A4B1C"/>
    <w:rsid w:val="008A7296"/>
    <w:rsid w:val="008B0B53"/>
    <w:rsid w:val="008B2972"/>
    <w:rsid w:val="008B2FD2"/>
    <w:rsid w:val="008B3048"/>
    <w:rsid w:val="008B36A1"/>
    <w:rsid w:val="008B43BB"/>
    <w:rsid w:val="008B4877"/>
    <w:rsid w:val="008B5EEC"/>
    <w:rsid w:val="008B5FB1"/>
    <w:rsid w:val="008B683F"/>
    <w:rsid w:val="008B70E8"/>
    <w:rsid w:val="008C09E4"/>
    <w:rsid w:val="008C0B6B"/>
    <w:rsid w:val="008C1625"/>
    <w:rsid w:val="008C284D"/>
    <w:rsid w:val="008C42DA"/>
    <w:rsid w:val="008C5B63"/>
    <w:rsid w:val="008C6557"/>
    <w:rsid w:val="008C6932"/>
    <w:rsid w:val="008D0394"/>
    <w:rsid w:val="008D194F"/>
    <w:rsid w:val="008D4D28"/>
    <w:rsid w:val="008D5E88"/>
    <w:rsid w:val="008D61C3"/>
    <w:rsid w:val="008D6E5A"/>
    <w:rsid w:val="008D7BD2"/>
    <w:rsid w:val="008E0939"/>
    <w:rsid w:val="008E0B84"/>
    <w:rsid w:val="008E248C"/>
    <w:rsid w:val="008E375A"/>
    <w:rsid w:val="008E58D8"/>
    <w:rsid w:val="008E6C61"/>
    <w:rsid w:val="008E6DA3"/>
    <w:rsid w:val="008F0D43"/>
    <w:rsid w:val="008F16D2"/>
    <w:rsid w:val="008F24E2"/>
    <w:rsid w:val="008F2864"/>
    <w:rsid w:val="008F29D4"/>
    <w:rsid w:val="008F40A0"/>
    <w:rsid w:val="008F4564"/>
    <w:rsid w:val="008F6A6F"/>
    <w:rsid w:val="008F6CA6"/>
    <w:rsid w:val="008F73CF"/>
    <w:rsid w:val="008F7B77"/>
    <w:rsid w:val="00901ACA"/>
    <w:rsid w:val="00902CBE"/>
    <w:rsid w:val="00903962"/>
    <w:rsid w:val="00904413"/>
    <w:rsid w:val="00905230"/>
    <w:rsid w:val="00905378"/>
    <w:rsid w:val="00911947"/>
    <w:rsid w:val="00912F2D"/>
    <w:rsid w:val="00914E1F"/>
    <w:rsid w:val="009217CE"/>
    <w:rsid w:val="00921A2F"/>
    <w:rsid w:val="0092378F"/>
    <w:rsid w:val="00924C44"/>
    <w:rsid w:val="00924DF6"/>
    <w:rsid w:val="009251E5"/>
    <w:rsid w:val="0093020F"/>
    <w:rsid w:val="00930256"/>
    <w:rsid w:val="0093078C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40082"/>
    <w:rsid w:val="00941A35"/>
    <w:rsid w:val="009433C4"/>
    <w:rsid w:val="0094487E"/>
    <w:rsid w:val="0094491C"/>
    <w:rsid w:val="00944D8F"/>
    <w:rsid w:val="00944E7F"/>
    <w:rsid w:val="009454FC"/>
    <w:rsid w:val="00945B88"/>
    <w:rsid w:val="0094652B"/>
    <w:rsid w:val="00946C0D"/>
    <w:rsid w:val="00950207"/>
    <w:rsid w:val="009508D9"/>
    <w:rsid w:val="00950D27"/>
    <w:rsid w:val="00951B26"/>
    <w:rsid w:val="00956828"/>
    <w:rsid w:val="0095785A"/>
    <w:rsid w:val="00957F7C"/>
    <w:rsid w:val="009615C3"/>
    <w:rsid w:val="00961E8C"/>
    <w:rsid w:val="00962F3F"/>
    <w:rsid w:val="009648A3"/>
    <w:rsid w:val="009652B9"/>
    <w:rsid w:val="00965D12"/>
    <w:rsid w:val="00967681"/>
    <w:rsid w:val="00970323"/>
    <w:rsid w:val="00970720"/>
    <w:rsid w:val="009729D6"/>
    <w:rsid w:val="00973802"/>
    <w:rsid w:val="00973925"/>
    <w:rsid w:val="00975077"/>
    <w:rsid w:val="009779C1"/>
    <w:rsid w:val="00980118"/>
    <w:rsid w:val="00980683"/>
    <w:rsid w:val="0098084A"/>
    <w:rsid w:val="0098343C"/>
    <w:rsid w:val="00984FB7"/>
    <w:rsid w:val="009851EB"/>
    <w:rsid w:val="0098544B"/>
    <w:rsid w:val="00986E27"/>
    <w:rsid w:val="00990769"/>
    <w:rsid w:val="00991483"/>
    <w:rsid w:val="00991E55"/>
    <w:rsid w:val="00992BA8"/>
    <w:rsid w:val="00992E7D"/>
    <w:rsid w:val="00993F82"/>
    <w:rsid w:val="00994283"/>
    <w:rsid w:val="0099435F"/>
    <w:rsid w:val="0099607E"/>
    <w:rsid w:val="009963C7"/>
    <w:rsid w:val="00996697"/>
    <w:rsid w:val="009A29E3"/>
    <w:rsid w:val="009A3630"/>
    <w:rsid w:val="009A3AAF"/>
    <w:rsid w:val="009A3AD4"/>
    <w:rsid w:val="009A3B8D"/>
    <w:rsid w:val="009A449B"/>
    <w:rsid w:val="009A5576"/>
    <w:rsid w:val="009A6A25"/>
    <w:rsid w:val="009A7471"/>
    <w:rsid w:val="009B193C"/>
    <w:rsid w:val="009B2A37"/>
    <w:rsid w:val="009B2DD1"/>
    <w:rsid w:val="009B36FC"/>
    <w:rsid w:val="009B4E8E"/>
    <w:rsid w:val="009B563C"/>
    <w:rsid w:val="009B615E"/>
    <w:rsid w:val="009B682A"/>
    <w:rsid w:val="009B6EDF"/>
    <w:rsid w:val="009B7A54"/>
    <w:rsid w:val="009C02D0"/>
    <w:rsid w:val="009C0611"/>
    <w:rsid w:val="009C09BB"/>
    <w:rsid w:val="009C1738"/>
    <w:rsid w:val="009C25CD"/>
    <w:rsid w:val="009C5D05"/>
    <w:rsid w:val="009C6227"/>
    <w:rsid w:val="009D16BA"/>
    <w:rsid w:val="009D4AA9"/>
    <w:rsid w:val="009D532B"/>
    <w:rsid w:val="009E0EA3"/>
    <w:rsid w:val="009E1952"/>
    <w:rsid w:val="009E287F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3A75"/>
    <w:rsid w:val="00A05175"/>
    <w:rsid w:val="00A06326"/>
    <w:rsid w:val="00A07006"/>
    <w:rsid w:val="00A07FBC"/>
    <w:rsid w:val="00A11A33"/>
    <w:rsid w:val="00A11C11"/>
    <w:rsid w:val="00A11EA9"/>
    <w:rsid w:val="00A127CF"/>
    <w:rsid w:val="00A12B22"/>
    <w:rsid w:val="00A12BC6"/>
    <w:rsid w:val="00A13AC6"/>
    <w:rsid w:val="00A14C78"/>
    <w:rsid w:val="00A14C81"/>
    <w:rsid w:val="00A1733F"/>
    <w:rsid w:val="00A21348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57C8"/>
    <w:rsid w:val="00A3784D"/>
    <w:rsid w:val="00A40549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5CDA"/>
    <w:rsid w:val="00A56013"/>
    <w:rsid w:val="00A5715C"/>
    <w:rsid w:val="00A623CA"/>
    <w:rsid w:val="00A6240D"/>
    <w:rsid w:val="00A626BC"/>
    <w:rsid w:val="00A63276"/>
    <w:rsid w:val="00A6665A"/>
    <w:rsid w:val="00A677A5"/>
    <w:rsid w:val="00A70E14"/>
    <w:rsid w:val="00A71D76"/>
    <w:rsid w:val="00A73C94"/>
    <w:rsid w:val="00A74284"/>
    <w:rsid w:val="00A7482B"/>
    <w:rsid w:val="00A766DA"/>
    <w:rsid w:val="00A77C50"/>
    <w:rsid w:val="00A77E7A"/>
    <w:rsid w:val="00A8077A"/>
    <w:rsid w:val="00A814AE"/>
    <w:rsid w:val="00A81F94"/>
    <w:rsid w:val="00A820BD"/>
    <w:rsid w:val="00A822B9"/>
    <w:rsid w:val="00A824C8"/>
    <w:rsid w:val="00A83211"/>
    <w:rsid w:val="00A8331D"/>
    <w:rsid w:val="00A83562"/>
    <w:rsid w:val="00A83C80"/>
    <w:rsid w:val="00A84323"/>
    <w:rsid w:val="00A84632"/>
    <w:rsid w:val="00A854A4"/>
    <w:rsid w:val="00A85DA9"/>
    <w:rsid w:val="00A903BA"/>
    <w:rsid w:val="00A92285"/>
    <w:rsid w:val="00A926AF"/>
    <w:rsid w:val="00A930B2"/>
    <w:rsid w:val="00A93212"/>
    <w:rsid w:val="00A94804"/>
    <w:rsid w:val="00A969E9"/>
    <w:rsid w:val="00A96C3F"/>
    <w:rsid w:val="00A96C72"/>
    <w:rsid w:val="00AA1231"/>
    <w:rsid w:val="00AA1329"/>
    <w:rsid w:val="00AA1A39"/>
    <w:rsid w:val="00AA1D69"/>
    <w:rsid w:val="00AA4061"/>
    <w:rsid w:val="00AA5407"/>
    <w:rsid w:val="00AA6189"/>
    <w:rsid w:val="00AA6A97"/>
    <w:rsid w:val="00AA6B8A"/>
    <w:rsid w:val="00AB1950"/>
    <w:rsid w:val="00AB35F3"/>
    <w:rsid w:val="00AB434E"/>
    <w:rsid w:val="00AB5242"/>
    <w:rsid w:val="00AB6E56"/>
    <w:rsid w:val="00AB7994"/>
    <w:rsid w:val="00AB7CF5"/>
    <w:rsid w:val="00AB7E23"/>
    <w:rsid w:val="00AC28BA"/>
    <w:rsid w:val="00AC4050"/>
    <w:rsid w:val="00AC4465"/>
    <w:rsid w:val="00AC46E6"/>
    <w:rsid w:val="00AC525E"/>
    <w:rsid w:val="00AC6F9C"/>
    <w:rsid w:val="00AC7B80"/>
    <w:rsid w:val="00AD0C8D"/>
    <w:rsid w:val="00AD0E09"/>
    <w:rsid w:val="00AD2306"/>
    <w:rsid w:val="00AD28B8"/>
    <w:rsid w:val="00AD533A"/>
    <w:rsid w:val="00AD5450"/>
    <w:rsid w:val="00AD56DA"/>
    <w:rsid w:val="00AD56EF"/>
    <w:rsid w:val="00AD6A6D"/>
    <w:rsid w:val="00AD6BB3"/>
    <w:rsid w:val="00AD6D04"/>
    <w:rsid w:val="00AE1A78"/>
    <w:rsid w:val="00AE2D4E"/>
    <w:rsid w:val="00AE3E83"/>
    <w:rsid w:val="00AE478A"/>
    <w:rsid w:val="00AE4B9F"/>
    <w:rsid w:val="00AE6961"/>
    <w:rsid w:val="00AE7D5F"/>
    <w:rsid w:val="00AF05AF"/>
    <w:rsid w:val="00AF1170"/>
    <w:rsid w:val="00AF22A1"/>
    <w:rsid w:val="00AF2833"/>
    <w:rsid w:val="00AF3455"/>
    <w:rsid w:val="00AF3A11"/>
    <w:rsid w:val="00AF47BD"/>
    <w:rsid w:val="00AF4C04"/>
    <w:rsid w:val="00AF54B6"/>
    <w:rsid w:val="00AF5599"/>
    <w:rsid w:val="00AF615E"/>
    <w:rsid w:val="00AF78A2"/>
    <w:rsid w:val="00AF78D3"/>
    <w:rsid w:val="00B01C7F"/>
    <w:rsid w:val="00B01EF4"/>
    <w:rsid w:val="00B0449B"/>
    <w:rsid w:val="00B04884"/>
    <w:rsid w:val="00B059CF"/>
    <w:rsid w:val="00B107AF"/>
    <w:rsid w:val="00B12142"/>
    <w:rsid w:val="00B133F7"/>
    <w:rsid w:val="00B15C19"/>
    <w:rsid w:val="00B161CD"/>
    <w:rsid w:val="00B16F74"/>
    <w:rsid w:val="00B17549"/>
    <w:rsid w:val="00B24876"/>
    <w:rsid w:val="00B2503D"/>
    <w:rsid w:val="00B25CF1"/>
    <w:rsid w:val="00B27162"/>
    <w:rsid w:val="00B30582"/>
    <w:rsid w:val="00B306FC"/>
    <w:rsid w:val="00B315B9"/>
    <w:rsid w:val="00B324B9"/>
    <w:rsid w:val="00B3299C"/>
    <w:rsid w:val="00B32F47"/>
    <w:rsid w:val="00B34812"/>
    <w:rsid w:val="00B374D9"/>
    <w:rsid w:val="00B378ED"/>
    <w:rsid w:val="00B4101A"/>
    <w:rsid w:val="00B410E0"/>
    <w:rsid w:val="00B413DB"/>
    <w:rsid w:val="00B41763"/>
    <w:rsid w:val="00B418E6"/>
    <w:rsid w:val="00B42530"/>
    <w:rsid w:val="00B467BE"/>
    <w:rsid w:val="00B46D51"/>
    <w:rsid w:val="00B504F9"/>
    <w:rsid w:val="00B525EC"/>
    <w:rsid w:val="00B52758"/>
    <w:rsid w:val="00B54551"/>
    <w:rsid w:val="00B545CB"/>
    <w:rsid w:val="00B55439"/>
    <w:rsid w:val="00B56118"/>
    <w:rsid w:val="00B57005"/>
    <w:rsid w:val="00B57F12"/>
    <w:rsid w:val="00B60D1E"/>
    <w:rsid w:val="00B61D75"/>
    <w:rsid w:val="00B6250C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C4A"/>
    <w:rsid w:val="00B72D71"/>
    <w:rsid w:val="00B755D5"/>
    <w:rsid w:val="00B75F9D"/>
    <w:rsid w:val="00B804F0"/>
    <w:rsid w:val="00B82F68"/>
    <w:rsid w:val="00B83006"/>
    <w:rsid w:val="00B843AE"/>
    <w:rsid w:val="00B86BA8"/>
    <w:rsid w:val="00B87E1B"/>
    <w:rsid w:val="00B900A9"/>
    <w:rsid w:val="00B91827"/>
    <w:rsid w:val="00B9469F"/>
    <w:rsid w:val="00B94819"/>
    <w:rsid w:val="00B9579D"/>
    <w:rsid w:val="00B96A78"/>
    <w:rsid w:val="00B96CD9"/>
    <w:rsid w:val="00B96F21"/>
    <w:rsid w:val="00B970F2"/>
    <w:rsid w:val="00B97310"/>
    <w:rsid w:val="00BA1350"/>
    <w:rsid w:val="00BA1498"/>
    <w:rsid w:val="00BA1FAD"/>
    <w:rsid w:val="00BA4A23"/>
    <w:rsid w:val="00BA5458"/>
    <w:rsid w:val="00BA6E6E"/>
    <w:rsid w:val="00BB074E"/>
    <w:rsid w:val="00BB1F4C"/>
    <w:rsid w:val="00BB47D9"/>
    <w:rsid w:val="00BB5240"/>
    <w:rsid w:val="00BB70A6"/>
    <w:rsid w:val="00BC0D48"/>
    <w:rsid w:val="00BC0E71"/>
    <w:rsid w:val="00BC1BE5"/>
    <w:rsid w:val="00BC21EF"/>
    <w:rsid w:val="00BC2776"/>
    <w:rsid w:val="00BC2B02"/>
    <w:rsid w:val="00BC49A0"/>
    <w:rsid w:val="00BC4C84"/>
    <w:rsid w:val="00BC5E3F"/>
    <w:rsid w:val="00BC6270"/>
    <w:rsid w:val="00BC64B3"/>
    <w:rsid w:val="00BC676A"/>
    <w:rsid w:val="00BC6DE3"/>
    <w:rsid w:val="00BD0385"/>
    <w:rsid w:val="00BD398F"/>
    <w:rsid w:val="00BD6362"/>
    <w:rsid w:val="00BD6DC5"/>
    <w:rsid w:val="00BD78A5"/>
    <w:rsid w:val="00BE1DA4"/>
    <w:rsid w:val="00BF13DB"/>
    <w:rsid w:val="00BF2BA4"/>
    <w:rsid w:val="00BF2E08"/>
    <w:rsid w:val="00BF4AFB"/>
    <w:rsid w:val="00BF4E90"/>
    <w:rsid w:val="00BF64F1"/>
    <w:rsid w:val="00BF7409"/>
    <w:rsid w:val="00C01A48"/>
    <w:rsid w:val="00C01CFA"/>
    <w:rsid w:val="00C0309D"/>
    <w:rsid w:val="00C03740"/>
    <w:rsid w:val="00C04A8A"/>
    <w:rsid w:val="00C06443"/>
    <w:rsid w:val="00C073CB"/>
    <w:rsid w:val="00C07628"/>
    <w:rsid w:val="00C07CE8"/>
    <w:rsid w:val="00C118D6"/>
    <w:rsid w:val="00C1240F"/>
    <w:rsid w:val="00C14FB1"/>
    <w:rsid w:val="00C16016"/>
    <w:rsid w:val="00C165EF"/>
    <w:rsid w:val="00C177B6"/>
    <w:rsid w:val="00C17B57"/>
    <w:rsid w:val="00C20DAD"/>
    <w:rsid w:val="00C22128"/>
    <w:rsid w:val="00C24A69"/>
    <w:rsid w:val="00C250C5"/>
    <w:rsid w:val="00C25104"/>
    <w:rsid w:val="00C25465"/>
    <w:rsid w:val="00C25A45"/>
    <w:rsid w:val="00C25AA2"/>
    <w:rsid w:val="00C27102"/>
    <w:rsid w:val="00C306E3"/>
    <w:rsid w:val="00C31082"/>
    <w:rsid w:val="00C32296"/>
    <w:rsid w:val="00C327F9"/>
    <w:rsid w:val="00C32A32"/>
    <w:rsid w:val="00C33EFC"/>
    <w:rsid w:val="00C343E6"/>
    <w:rsid w:val="00C360AE"/>
    <w:rsid w:val="00C36440"/>
    <w:rsid w:val="00C3688C"/>
    <w:rsid w:val="00C36E0E"/>
    <w:rsid w:val="00C3729A"/>
    <w:rsid w:val="00C42193"/>
    <w:rsid w:val="00C42E32"/>
    <w:rsid w:val="00C43763"/>
    <w:rsid w:val="00C4555B"/>
    <w:rsid w:val="00C45D37"/>
    <w:rsid w:val="00C4666D"/>
    <w:rsid w:val="00C47528"/>
    <w:rsid w:val="00C501A6"/>
    <w:rsid w:val="00C505FD"/>
    <w:rsid w:val="00C50DD3"/>
    <w:rsid w:val="00C52A5E"/>
    <w:rsid w:val="00C534C7"/>
    <w:rsid w:val="00C54BF8"/>
    <w:rsid w:val="00C54EB5"/>
    <w:rsid w:val="00C61372"/>
    <w:rsid w:val="00C6169E"/>
    <w:rsid w:val="00C61EF5"/>
    <w:rsid w:val="00C62DF6"/>
    <w:rsid w:val="00C62EE4"/>
    <w:rsid w:val="00C659E4"/>
    <w:rsid w:val="00C66BF2"/>
    <w:rsid w:val="00C71084"/>
    <w:rsid w:val="00C729A4"/>
    <w:rsid w:val="00C732DF"/>
    <w:rsid w:val="00C748E8"/>
    <w:rsid w:val="00C76149"/>
    <w:rsid w:val="00C7643D"/>
    <w:rsid w:val="00C80271"/>
    <w:rsid w:val="00C8176C"/>
    <w:rsid w:val="00C826BB"/>
    <w:rsid w:val="00C8320D"/>
    <w:rsid w:val="00C833BA"/>
    <w:rsid w:val="00C8482B"/>
    <w:rsid w:val="00C84A72"/>
    <w:rsid w:val="00C85393"/>
    <w:rsid w:val="00C85610"/>
    <w:rsid w:val="00C8639E"/>
    <w:rsid w:val="00C87F0C"/>
    <w:rsid w:val="00C92473"/>
    <w:rsid w:val="00C933B9"/>
    <w:rsid w:val="00C951AB"/>
    <w:rsid w:val="00C96AAD"/>
    <w:rsid w:val="00C96CE4"/>
    <w:rsid w:val="00C971BA"/>
    <w:rsid w:val="00CA21F3"/>
    <w:rsid w:val="00CA2404"/>
    <w:rsid w:val="00CA25A2"/>
    <w:rsid w:val="00CA2710"/>
    <w:rsid w:val="00CA32A3"/>
    <w:rsid w:val="00CA3975"/>
    <w:rsid w:val="00CA662D"/>
    <w:rsid w:val="00CA69A8"/>
    <w:rsid w:val="00CA7D43"/>
    <w:rsid w:val="00CB0CBE"/>
    <w:rsid w:val="00CB385F"/>
    <w:rsid w:val="00CB3ADF"/>
    <w:rsid w:val="00CB6C59"/>
    <w:rsid w:val="00CB74F6"/>
    <w:rsid w:val="00CB7CA2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674F"/>
    <w:rsid w:val="00CC73AA"/>
    <w:rsid w:val="00CD0D5D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69"/>
    <w:rsid w:val="00CE2946"/>
    <w:rsid w:val="00CE3EE2"/>
    <w:rsid w:val="00CE4306"/>
    <w:rsid w:val="00CE4651"/>
    <w:rsid w:val="00CE4892"/>
    <w:rsid w:val="00CE6291"/>
    <w:rsid w:val="00CE638A"/>
    <w:rsid w:val="00CE6AA7"/>
    <w:rsid w:val="00CE769C"/>
    <w:rsid w:val="00CE787A"/>
    <w:rsid w:val="00CF0FD8"/>
    <w:rsid w:val="00CF1D1E"/>
    <w:rsid w:val="00CF253A"/>
    <w:rsid w:val="00CF32B8"/>
    <w:rsid w:val="00CF339D"/>
    <w:rsid w:val="00CF34E2"/>
    <w:rsid w:val="00CF36FE"/>
    <w:rsid w:val="00CF3CBF"/>
    <w:rsid w:val="00CF46AB"/>
    <w:rsid w:val="00CF4DE7"/>
    <w:rsid w:val="00CF564C"/>
    <w:rsid w:val="00CF785F"/>
    <w:rsid w:val="00D001DC"/>
    <w:rsid w:val="00D05D73"/>
    <w:rsid w:val="00D10577"/>
    <w:rsid w:val="00D1102D"/>
    <w:rsid w:val="00D11815"/>
    <w:rsid w:val="00D11849"/>
    <w:rsid w:val="00D11CF1"/>
    <w:rsid w:val="00D14E7E"/>
    <w:rsid w:val="00D16EF3"/>
    <w:rsid w:val="00D2092F"/>
    <w:rsid w:val="00D21AB1"/>
    <w:rsid w:val="00D23E0B"/>
    <w:rsid w:val="00D24088"/>
    <w:rsid w:val="00D24894"/>
    <w:rsid w:val="00D2544A"/>
    <w:rsid w:val="00D25CA9"/>
    <w:rsid w:val="00D271FC"/>
    <w:rsid w:val="00D30B88"/>
    <w:rsid w:val="00D31086"/>
    <w:rsid w:val="00D310EA"/>
    <w:rsid w:val="00D31F08"/>
    <w:rsid w:val="00D3479D"/>
    <w:rsid w:val="00D34A68"/>
    <w:rsid w:val="00D35438"/>
    <w:rsid w:val="00D36C26"/>
    <w:rsid w:val="00D373D0"/>
    <w:rsid w:val="00D37BD6"/>
    <w:rsid w:val="00D4045E"/>
    <w:rsid w:val="00D40737"/>
    <w:rsid w:val="00D42555"/>
    <w:rsid w:val="00D426A7"/>
    <w:rsid w:val="00D44737"/>
    <w:rsid w:val="00D44B31"/>
    <w:rsid w:val="00D45311"/>
    <w:rsid w:val="00D45627"/>
    <w:rsid w:val="00D45E00"/>
    <w:rsid w:val="00D45E64"/>
    <w:rsid w:val="00D471CA"/>
    <w:rsid w:val="00D474AF"/>
    <w:rsid w:val="00D47630"/>
    <w:rsid w:val="00D47EE7"/>
    <w:rsid w:val="00D512EF"/>
    <w:rsid w:val="00D513E8"/>
    <w:rsid w:val="00D51DB5"/>
    <w:rsid w:val="00D52B1E"/>
    <w:rsid w:val="00D54FB4"/>
    <w:rsid w:val="00D5614F"/>
    <w:rsid w:val="00D56AE8"/>
    <w:rsid w:val="00D60553"/>
    <w:rsid w:val="00D63049"/>
    <w:rsid w:val="00D640BB"/>
    <w:rsid w:val="00D647F3"/>
    <w:rsid w:val="00D65D53"/>
    <w:rsid w:val="00D7202A"/>
    <w:rsid w:val="00D7346B"/>
    <w:rsid w:val="00D76F65"/>
    <w:rsid w:val="00D77400"/>
    <w:rsid w:val="00D8274D"/>
    <w:rsid w:val="00D83349"/>
    <w:rsid w:val="00D87991"/>
    <w:rsid w:val="00D950DB"/>
    <w:rsid w:val="00DA0808"/>
    <w:rsid w:val="00DA44A6"/>
    <w:rsid w:val="00DA661D"/>
    <w:rsid w:val="00DA763B"/>
    <w:rsid w:val="00DA7E92"/>
    <w:rsid w:val="00DB03FB"/>
    <w:rsid w:val="00DB0AB8"/>
    <w:rsid w:val="00DB0C70"/>
    <w:rsid w:val="00DB1ECD"/>
    <w:rsid w:val="00DB6E5E"/>
    <w:rsid w:val="00DB6F62"/>
    <w:rsid w:val="00DC12C5"/>
    <w:rsid w:val="00DC5B57"/>
    <w:rsid w:val="00DC5E6B"/>
    <w:rsid w:val="00DC6F20"/>
    <w:rsid w:val="00DD09AC"/>
    <w:rsid w:val="00DD0D0E"/>
    <w:rsid w:val="00DD0F08"/>
    <w:rsid w:val="00DD174E"/>
    <w:rsid w:val="00DD2A8B"/>
    <w:rsid w:val="00DD2DF7"/>
    <w:rsid w:val="00DD4240"/>
    <w:rsid w:val="00DD5355"/>
    <w:rsid w:val="00DD553D"/>
    <w:rsid w:val="00DD5F3D"/>
    <w:rsid w:val="00DD61C1"/>
    <w:rsid w:val="00DD6638"/>
    <w:rsid w:val="00DD6CFE"/>
    <w:rsid w:val="00DE1C0C"/>
    <w:rsid w:val="00DE26D8"/>
    <w:rsid w:val="00DE41C3"/>
    <w:rsid w:val="00DE47C0"/>
    <w:rsid w:val="00DE4978"/>
    <w:rsid w:val="00DE65FB"/>
    <w:rsid w:val="00DF12BE"/>
    <w:rsid w:val="00DF14DF"/>
    <w:rsid w:val="00DF30D2"/>
    <w:rsid w:val="00DF36EE"/>
    <w:rsid w:val="00DF4102"/>
    <w:rsid w:val="00DF5831"/>
    <w:rsid w:val="00DF6BEC"/>
    <w:rsid w:val="00DF7828"/>
    <w:rsid w:val="00E02052"/>
    <w:rsid w:val="00E0292F"/>
    <w:rsid w:val="00E03E46"/>
    <w:rsid w:val="00E05317"/>
    <w:rsid w:val="00E06DBF"/>
    <w:rsid w:val="00E11828"/>
    <w:rsid w:val="00E12BDD"/>
    <w:rsid w:val="00E12F29"/>
    <w:rsid w:val="00E138B0"/>
    <w:rsid w:val="00E13EEE"/>
    <w:rsid w:val="00E14BAC"/>
    <w:rsid w:val="00E16309"/>
    <w:rsid w:val="00E17C60"/>
    <w:rsid w:val="00E206B9"/>
    <w:rsid w:val="00E2153A"/>
    <w:rsid w:val="00E21905"/>
    <w:rsid w:val="00E21C8E"/>
    <w:rsid w:val="00E23D52"/>
    <w:rsid w:val="00E24251"/>
    <w:rsid w:val="00E24359"/>
    <w:rsid w:val="00E27F91"/>
    <w:rsid w:val="00E32253"/>
    <w:rsid w:val="00E34DEB"/>
    <w:rsid w:val="00E3588F"/>
    <w:rsid w:val="00E35DCE"/>
    <w:rsid w:val="00E3658C"/>
    <w:rsid w:val="00E376DF"/>
    <w:rsid w:val="00E4087D"/>
    <w:rsid w:val="00E4142E"/>
    <w:rsid w:val="00E42FD4"/>
    <w:rsid w:val="00E437ED"/>
    <w:rsid w:val="00E43893"/>
    <w:rsid w:val="00E43A57"/>
    <w:rsid w:val="00E43B1E"/>
    <w:rsid w:val="00E454A6"/>
    <w:rsid w:val="00E4553D"/>
    <w:rsid w:val="00E47E68"/>
    <w:rsid w:val="00E5062F"/>
    <w:rsid w:val="00E50722"/>
    <w:rsid w:val="00E52158"/>
    <w:rsid w:val="00E5646C"/>
    <w:rsid w:val="00E57163"/>
    <w:rsid w:val="00E57525"/>
    <w:rsid w:val="00E575D4"/>
    <w:rsid w:val="00E5770E"/>
    <w:rsid w:val="00E63D76"/>
    <w:rsid w:val="00E63DE2"/>
    <w:rsid w:val="00E646F7"/>
    <w:rsid w:val="00E64B40"/>
    <w:rsid w:val="00E64CDA"/>
    <w:rsid w:val="00E679D0"/>
    <w:rsid w:val="00E7038A"/>
    <w:rsid w:val="00E72115"/>
    <w:rsid w:val="00E728F9"/>
    <w:rsid w:val="00E72F37"/>
    <w:rsid w:val="00E7497D"/>
    <w:rsid w:val="00E749C8"/>
    <w:rsid w:val="00E74E84"/>
    <w:rsid w:val="00E75684"/>
    <w:rsid w:val="00E75AF4"/>
    <w:rsid w:val="00E77479"/>
    <w:rsid w:val="00E80B1C"/>
    <w:rsid w:val="00E81A47"/>
    <w:rsid w:val="00E83CF1"/>
    <w:rsid w:val="00E853B0"/>
    <w:rsid w:val="00E855D0"/>
    <w:rsid w:val="00E874E4"/>
    <w:rsid w:val="00E8789B"/>
    <w:rsid w:val="00E87A8A"/>
    <w:rsid w:val="00E90A74"/>
    <w:rsid w:val="00E90EE2"/>
    <w:rsid w:val="00E93B88"/>
    <w:rsid w:val="00E93BDF"/>
    <w:rsid w:val="00E95BE5"/>
    <w:rsid w:val="00E96775"/>
    <w:rsid w:val="00EA0776"/>
    <w:rsid w:val="00EA27CA"/>
    <w:rsid w:val="00EA30A8"/>
    <w:rsid w:val="00EA34FB"/>
    <w:rsid w:val="00EA35F2"/>
    <w:rsid w:val="00EA37B8"/>
    <w:rsid w:val="00EA4727"/>
    <w:rsid w:val="00EA5014"/>
    <w:rsid w:val="00EA789A"/>
    <w:rsid w:val="00EB0151"/>
    <w:rsid w:val="00EB082A"/>
    <w:rsid w:val="00EB08AA"/>
    <w:rsid w:val="00EB0D07"/>
    <w:rsid w:val="00EB116C"/>
    <w:rsid w:val="00EB2239"/>
    <w:rsid w:val="00EB3C5B"/>
    <w:rsid w:val="00EB42A4"/>
    <w:rsid w:val="00EB5807"/>
    <w:rsid w:val="00EB66F1"/>
    <w:rsid w:val="00EB7742"/>
    <w:rsid w:val="00EC52F1"/>
    <w:rsid w:val="00EC6681"/>
    <w:rsid w:val="00EC69C9"/>
    <w:rsid w:val="00EC6E12"/>
    <w:rsid w:val="00EC6FA7"/>
    <w:rsid w:val="00EC7DEB"/>
    <w:rsid w:val="00EC7E2D"/>
    <w:rsid w:val="00ED014C"/>
    <w:rsid w:val="00ED5668"/>
    <w:rsid w:val="00ED5CCC"/>
    <w:rsid w:val="00EE0A0B"/>
    <w:rsid w:val="00EE0CEB"/>
    <w:rsid w:val="00EE2813"/>
    <w:rsid w:val="00EE311F"/>
    <w:rsid w:val="00EE393A"/>
    <w:rsid w:val="00EE3E8F"/>
    <w:rsid w:val="00EE6D32"/>
    <w:rsid w:val="00EE70A8"/>
    <w:rsid w:val="00EF2058"/>
    <w:rsid w:val="00EF214B"/>
    <w:rsid w:val="00EF2287"/>
    <w:rsid w:val="00EF45E4"/>
    <w:rsid w:val="00EF754C"/>
    <w:rsid w:val="00F015FA"/>
    <w:rsid w:val="00F032E5"/>
    <w:rsid w:val="00F03F97"/>
    <w:rsid w:val="00F05AA9"/>
    <w:rsid w:val="00F07223"/>
    <w:rsid w:val="00F07B61"/>
    <w:rsid w:val="00F11AA2"/>
    <w:rsid w:val="00F11B8B"/>
    <w:rsid w:val="00F12961"/>
    <w:rsid w:val="00F146C0"/>
    <w:rsid w:val="00F14B3A"/>
    <w:rsid w:val="00F1624E"/>
    <w:rsid w:val="00F212B4"/>
    <w:rsid w:val="00F24120"/>
    <w:rsid w:val="00F24127"/>
    <w:rsid w:val="00F25341"/>
    <w:rsid w:val="00F26D9C"/>
    <w:rsid w:val="00F26E74"/>
    <w:rsid w:val="00F27376"/>
    <w:rsid w:val="00F27EE1"/>
    <w:rsid w:val="00F32712"/>
    <w:rsid w:val="00F33F15"/>
    <w:rsid w:val="00F34C04"/>
    <w:rsid w:val="00F34CF3"/>
    <w:rsid w:val="00F36591"/>
    <w:rsid w:val="00F3701E"/>
    <w:rsid w:val="00F3730D"/>
    <w:rsid w:val="00F4099A"/>
    <w:rsid w:val="00F409C0"/>
    <w:rsid w:val="00F426FA"/>
    <w:rsid w:val="00F429A6"/>
    <w:rsid w:val="00F429B4"/>
    <w:rsid w:val="00F42B8B"/>
    <w:rsid w:val="00F449DB"/>
    <w:rsid w:val="00F44C13"/>
    <w:rsid w:val="00F47605"/>
    <w:rsid w:val="00F52A68"/>
    <w:rsid w:val="00F54C07"/>
    <w:rsid w:val="00F553F6"/>
    <w:rsid w:val="00F5651A"/>
    <w:rsid w:val="00F56606"/>
    <w:rsid w:val="00F60C63"/>
    <w:rsid w:val="00F60E96"/>
    <w:rsid w:val="00F61021"/>
    <w:rsid w:val="00F6427B"/>
    <w:rsid w:val="00F655C7"/>
    <w:rsid w:val="00F66111"/>
    <w:rsid w:val="00F667B5"/>
    <w:rsid w:val="00F67435"/>
    <w:rsid w:val="00F674B5"/>
    <w:rsid w:val="00F67F14"/>
    <w:rsid w:val="00F72552"/>
    <w:rsid w:val="00F74BE2"/>
    <w:rsid w:val="00F75E02"/>
    <w:rsid w:val="00F75FFF"/>
    <w:rsid w:val="00F779F0"/>
    <w:rsid w:val="00F82811"/>
    <w:rsid w:val="00F83303"/>
    <w:rsid w:val="00F8353D"/>
    <w:rsid w:val="00F84A07"/>
    <w:rsid w:val="00F85974"/>
    <w:rsid w:val="00F85A36"/>
    <w:rsid w:val="00F91634"/>
    <w:rsid w:val="00F929AC"/>
    <w:rsid w:val="00F92C05"/>
    <w:rsid w:val="00F93CF1"/>
    <w:rsid w:val="00F94BA2"/>
    <w:rsid w:val="00F95AB7"/>
    <w:rsid w:val="00F97E77"/>
    <w:rsid w:val="00FA1939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C133B"/>
    <w:rsid w:val="00FC17A4"/>
    <w:rsid w:val="00FC1985"/>
    <w:rsid w:val="00FC3C1B"/>
    <w:rsid w:val="00FC4144"/>
    <w:rsid w:val="00FC419B"/>
    <w:rsid w:val="00FC62BA"/>
    <w:rsid w:val="00FC64F7"/>
    <w:rsid w:val="00FC7A3C"/>
    <w:rsid w:val="00FD138F"/>
    <w:rsid w:val="00FD50B2"/>
    <w:rsid w:val="00FD66AE"/>
    <w:rsid w:val="00FE081C"/>
    <w:rsid w:val="00FE124E"/>
    <w:rsid w:val="00FE1334"/>
    <w:rsid w:val="00FE1476"/>
    <w:rsid w:val="00FE4482"/>
    <w:rsid w:val="00FE465B"/>
    <w:rsid w:val="00FE547B"/>
    <w:rsid w:val="00FE5EC8"/>
    <w:rsid w:val="00FE65E3"/>
    <w:rsid w:val="00FE6E4A"/>
    <w:rsid w:val="00FE7C13"/>
    <w:rsid w:val="00FF0A3F"/>
    <w:rsid w:val="00FF2D67"/>
    <w:rsid w:val="00FF544D"/>
    <w:rsid w:val="00FF564B"/>
    <w:rsid w:val="00FF5932"/>
    <w:rsid w:val="00FF59BB"/>
    <w:rsid w:val="00FF5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1D8FB512-F5C4-45EE-8416-E0A34BF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5</Words>
  <Characters>1233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tierrez</dc:creator>
  <cp:keywords/>
  <cp:lastModifiedBy>Janet Tanchez</cp:lastModifiedBy>
  <cp:revision>36</cp:revision>
  <cp:lastPrinted>2024-08-14T17:09:00Z</cp:lastPrinted>
  <dcterms:created xsi:type="dcterms:W3CDTF">2025-10-09T21:16:00Z</dcterms:created>
  <dcterms:modified xsi:type="dcterms:W3CDTF">2025-10-24T19:31:00Z</dcterms:modified>
</cp:coreProperties>
</file>